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B110" w14:textId="77777777" w:rsidR="00012F4B" w:rsidRDefault="00237B79" w:rsidP="002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LICITUD </w:t>
      </w:r>
      <w:r w:rsidR="00012F4B" w:rsidRPr="006739D0">
        <w:rPr>
          <w:b/>
          <w:sz w:val="20"/>
          <w:szCs w:val="20"/>
        </w:rPr>
        <w:t xml:space="preserve">DE </w:t>
      </w:r>
      <w:r>
        <w:rPr>
          <w:b/>
          <w:sz w:val="20"/>
          <w:szCs w:val="20"/>
        </w:rPr>
        <w:t>BÚSQUEDA</w:t>
      </w:r>
      <w:r w:rsidR="00012F4B" w:rsidRPr="006739D0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NIÑEZ Y</w:t>
      </w:r>
      <w:r w:rsidR="00012F4B">
        <w:rPr>
          <w:b/>
          <w:sz w:val="20"/>
          <w:szCs w:val="20"/>
        </w:rPr>
        <w:t xml:space="preserve"> PERSONA</w:t>
      </w:r>
      <w:r>
        <w:rPr>
          <w:b/>
          <w:sz w:val="20"/>
          <w:szCs w:val="20"/>
        </w:rPr>
        <w:t>S</w:t>
      </w:r>
      <w:r w:rsidR="00012F4B">
        <w:rPr>
          <w:b/>
          <w:sz w:val="20"/>
          <w:szCs w:val="20"/>
        </w:rPr>
        <w:t xml:space="preserve"> ADULTA</w:t>
      </w:r>
      <w:r>
        <w:rPr>
          <w:b/>
          <w:sz w:val="20"/>
          <w:szCs w:val="20"/>
        </w:rPr>
        <w:t>S</w:t>
      </w:r>
      <w:r w:rsidR="00012F4B">
        <w:rPr>
          <w:b/>
          <w:sz w:val="20"/>
          <w:szCs w:val="20"/>
        </w:rPr>
        <w:t xml:space="preserve"> DESAPARECIDA</w:t>
      </w:r>
      <w:r>
        <w:rPr>
          <w:b/>
          <w:sz w:val="20"/>
          <w:szCs w:val="20"/>
        </w:rPr>
        <w:t>S</w:t>
      </w:r>
    </w:p>
    <w:p w14:paraId="70BE5979" w14:textId="77777777" w:rsidR="009A3E34" w:rsidRPr="00237B79" w:rsidRDefault="00542D4B" w:rsidP="00542D4B">
      <w:pPr>
        <w:ind w:left="-284"/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[USAR BOLIGRAFO AZUL]                                                                                                                            </w:t>
      </w:r>
      <w:r w:rsidR="00237B79" w:rsidRPr="00237B79">
        <w:rPr>
          <w:b/>
          <w:sz w:val="18"/>
          <w:szCs w:val="20"/>
        </w:rPr>
        <w:t>FOR BNNPADF V2024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842"/>
        <w:gridCol w:w="850"/>
        <w:gridCol w:w="567"/>
        <w:gridCol w:w="1843"/>
        <w:gridCol w:w="3118"/>
      </w:tblGrid>
      <w:tr w:rsidR="00012F4B" w:rsidRPr="00970CEC" w14:paraId="6045F0AB" w14:textId="77777777" w:rsidTr="00542D4B">
        <w:trPr>
          <w:trHeight w:val="354"/>
        </w:trPr>
        <w:tc>
          <w:tcPr>
            <w:tcW w:w="4537" w:type="dxa"/>
            <w:gridSpan w:val="3"/>
          </w:tcPr>
          <w:p w14:paraId="517B6CAC" w14:textId="77777777" w:rsidR="00012F4B" w:rsidRPr="00E95524" w:rsidRDefault="00012F4B" w:rsidP="00237B79">
            <w:pPr>
              <w:spacing w:line="276" w:lineRule="auto"/>
              <w:ind w:right="0"/>
              <w:jc w:val="left"/>
              <w:rPr>
                <w:sz w:val="20"/>
                <w:szCs w:val="20"/>
              </w:rPr>
            </w:pPr>
            <w:r w:rsidRPr="00E95524">
              <w:rPr>
                <w:b/>
                <w:sz w:val="20"/>
                <w:szCs w:val="20"/>
              </w:rPr>
              <w:t xml:space="preserve">Fecha </w:t>
            </w:r>
            <w:r w:rsidR="001253BA" w:rsidRPr="00E95524">
              <w:rPr>
                <w:b/>
                <w:sz w:val="20"/>
                <w:szCs w:val="20"/>
              </w:rPr>
              <w:t>de apertura del caso</w:t>
            </w:r>
            <w:r w:rsidR="00433C3B" w:rsidRPr="00E95524">
              <w:rPr>
                <w:b/>
                <w:i/>
                <w:sz w:val="20"/>
                <w:szCs w:val="20"/>
              </w:rPr>
              <w:t>:</w:t>
            </w:r>
            <w:r w:rsidR="007130D4" w:rsidRPr="00E95524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528" w:type="dxa"/>
            <w:gridSpan w:val="3"/>
            <w:vAlign w:val="bottom"/>
          </w:tcPr>
          <w:p w14:paraId="0704DAAE" w14:textId="77777777" w:rsidR="00012F4B" w:rsidRPr="00E95524" w:rsidRDefault="001253BA" w:rsidP="00E95524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  <w:r w:rsidRPr="00E95524">
              <w:rPr>
                <w:b/>
                <w:sz w:val="22"/>
                <w:szCs w:val="22"/>
              </w:rPr>
              <w:t>Código:</w:t>
            </w:r>
            <w:r w:rsidR="007130D4" w:rsidRPr="00E95524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E3305E" w:rsidRPr="00970CEC" w14:paraId="635A0B33" w14:textId="77777777" w:rsidTr="002215BF">
        <w:trPr>
          <w:trHeight w:val="35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EB772" w14:textId="77777777" w:rsidR="00E3305E" w:rsidRPr="00E3305E" w:rsidRDefault="00E3305E" w:rsidP="00E3305E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ificación: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407CC2" w14:textId="77777777" w:rsidR="00E3305E" w:rsidRPr="00E3305E" w:rsidRDefault="00E3305E" w:rsidP="00E3305E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ñez</w:t>
            </w:r>
            <w:r w:rsidRPr="00E3305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FF117E" w14:textId="77777777" w:rsidR="00E3305E" w:rsidRPr="00E95524" w:rsidRDefault="00E3305E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94EE1B9" w14:textId="77777777" w:rsidR="00E3305E" w:rsidRPr="00E3305E" w:rsidRDefault="00E3305E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0"/>
                <w:szCs w:val="22"/>
              </w:rPr>
            </w:pPr>
            <w:r w:rsidRPr="00E3305E">
              <w:rPr>
                <w:b/>
                <w:sz w:val="20"/>
                <w:szCs w:val="22"/>
              </w:rPr>
              <w:t>Persona adul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362C9B" w14:textId="77777777" w:rsidR="00E3305E" w:rsidRPr="00E95524" w:rsidRDefault="00E3305E" w:rsidP="00E3305E">
            <w:pPr>
              <w:tabs>
                <w:tab w:val="left" w:pos="3265"/>
              </w:tabs>
              <w:spacing w:line="276" w:lineRule="auto"/>
              <w:ind w:right="0"/>
              <w:rPr>
                <w:b/>
                <w:sz w:val="22"/>
                <w:szCs w:val="22"/>
              </w:rPr>
            </w:pPr>
          </w:p>
        </w:tc>
      </w:tr>
    </w:tbl>
    <w:p w14:paraId="106C9C04" w14:textId="77777777" w:rsidR="007F5B1C" w:rsidRDefault="00F95087" w:rsidP="009A3E34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loque N°.</w:t>
      </w:r>
    </w:p>
    <w:p w14:paraId="31A9FBED" w14:textId="77777777" w:rsidR="00F95087" w:rsidRDefault="00F95087" w:rsidP="009A3E34">
      <w:pPr>
        <w:spacing w:line="276" w:lineRule="auto"/>
        <w:rPr>
          <w:b/>
          <w:sz w:val="20"/>
          <w:szCs w:val="20"/>
        </w:rPr>
      </w:pPr>
    </w:p>
    <w:tbl>
      <w:tblPr>
        <w:tblW w:w="1121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040"/>
        <w:gridCol w:w="1133"/>
        <w:gridCol w:w="1133"/>
        <w:gridCol w:w="571"/>
        <w:gridCol w:w="425"/>
        <w:gridCol w:w="1713"/>
        <w:gridCol w:w="413"/>
        <w:gridCol w:w="3393"/>
      </w:tblGrid>
      <w:tr w:rsidR="004C0517" w14:paraId="1E6F599E" w14:textId="77777777" w:rsidTr="004C0517">
        <w:trPr>
          <w:trHeight w:val="515"/>
        </w:trPr>
        <w:tc>
          <w:tcPr>
            <w:tcW w:w="1392" w:type="dxa"/>
            <w:vMerge w:val="restart"/>
            <w:vAlign w:val="center"/>
          </w:tcPr>
          <w:p w14:paraId="61328EF5" w14:textId="77777777" w:rsidR="004C0517" w:rsidRPr="00E9552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en de la apertura</w:t>
            </w:r>
            <w:r w:rsidRPr="00E9552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40" w:type="dxa"/>
          </w:tcPr>
          <w:p w14:paraId="6BA3415D" w14:textId="77777777" w:rsidR="004C0517" w:rsidRPr="00E9552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E95524">
              <w:rPr>
                <w:b/>
                <w:sz w:val="20"/>
                <w:szCs w:val="20"/>
              </w:rPr>
              <w:t>Oficio</w:t>
            </w:r>
          </w:p>
        </w:tc>
        <w:tc>
          <w:tcPr>
            <w:tcW w:w="1133" w:type="dxa"/>
          </w:tcPr>
          <w:p w14:paraId="710F905B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1F1C2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E95524">
              <w:rPr>
                <w:b/>
                <w:sz w:val="20"/>
                <w:szCs w:val="20"/>
              </w:rPr>
              <w:t xml:space="preserve">Solicitud familiar </w:t>
            </w:r>
          </w:p>
        </w:tc>
        <w:tc>
          <w:tcPr>
            <w:tcW w:w="3122" w:type="dxa"/>
            <w:gridSpan w:val="4"/>
          </w:tcPr>
          <w:p w14:paraId="1A44A5AD" w14:textId="77777777" w:rsidR="004C0517" w:rsidRPr="00E95524" w:rsidRDefault="004C0517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E95524">
              <w:rPr>
                <w:b/>
                <w:sz w:val="20"/>
                <w:szCs w:val="20"/>
              </w:rPr>
              <w:t xml:space="preserve">Remisión </w:t>
            </w:r>
            <w:r>
              <w:rPr>
                <w:b/>
                <w:sz w:val="20"/>
                <w:szCs w:val="20"/>
              </w:rPr>
              <w:t xml:space="preserve">por </w:t>
            </w:r>
          </w:p>
        </w:tc>
        <w:tc>
          <w:tcPr>
            <w:tcW w:w="3393" w:type="dxa"/>
          </w:tcPr>
          <w:p w14:paraId="56949D9C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E95524">
              <w:rPr>
                <w:b/>
                <w:sz w:val="20"/>
                <w:szCs w:val="20"/>
              </w:rPr>
              <w:t>Casos remitidos por entidades Públicas o autónomas</w:t>
            </w:r>
          </w:p>
        </w:tc>
      </w:tr>
      <w:tr w:rsidR="004C0517" w14:paraId="6D1B6B30" w14:textId="77777777" w:rsidTr="004C0517">
        <w:tc>
          <w:tcPr>
            <w:tcW w:w="1392" w:type="dxa"/>
            <w:vMerge/>
          </w:tcPr>
          <w:p w14:paraId="30CDC41D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60E94B79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10150F9" w14:textId="77777777" w:rsidR="004C0517" w:rsidRPr="00E9552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5A8C4F80" w14:textId="77777777" w:rsidR="004C0517" w:rsidRPr="00E9552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53D2C2D5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542D4B">
              <w:rPr>
                <w:b/>
                <w:sz w:val="16"/>
                <w:szCs w:val="20"/>
              </w:rPr>
              <w:t>CNB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893D58" w14:textId="77777777" w:rsidR="004C0517" w:rsidRPr="00E95524" w:rsidRDefault="004C0517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47033C40" w14:textId="77777777" w:rsidR="004C0517" w:rsidRPr="00E95524" w:rsidRDefault="004C0517" w:rsidP="00E95524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542D4B">
              <w:rPr>
                <w:b/>
                <w:sz w:val="16"/>
                <w:szCs w:val="20"/>
              </w:rPr>
              <w:t>CONABUSQUEDA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22B3093" w14:textId="77777777" w:rsidR="004C0517" w:rsidRPr="00E95524" w:rsidRDefault="004C0517" w:rsidP="00542D4B">
            <w:pPr>
              <w:spacing w:line="276" w:lineRule="auto"/>
              <w:ind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93" w:type="dxa"/>
          </w:tcPr>
          <w:p w14:paraId="2DF362A0" w14:textId="77777777" w:rsidR="004C0517" w:rsidRPr="00E95524" w:rsidRDefault="004C0517" w:rsidP="00E95524">
            <w:pPr>
              <w:spacing w:line="276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FEC1330" w14:textId="77777777" w:rsidR="00BF3A4A" w:rsidRPr="00970CEC" w:rsidRDefault="00BF3A4A" w:rsidP="009A3E34">
      <w:pPr>
        <w:spacing w:line="276" w:lineRule="auto"/>
        <w:rPr>
          <w:b/>
          <w:sz w:val="20"/>
          <w:szCs w:val="20"/>
        </w:rPr>
      </w:pPr>
    </w:p>
    <w:tbl>
      <w:tblPr>
        <w:tblW w:w="997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93"/>
        <w:gridCol w:w="328"/>
        <w:gridCol w:w="254"/>
        <w:gridCol w:w="114"/>
        <w:gridCol w:w="206"/>
        <w:gridCol w:w="345"/>
        <w:gridCol w:w="9"/>
        <w:gridCol w:w="830"/>
        <w:gridCol w:w="701"/>
        <w:gridCol w:w="205"/>
        <w:gridCol w:w="85"/>
        <w:gridCol w:w="58"/>
        <w:gridCol w:w="1079"/>
        <w:gridCol w:w="338"/>
        <w:gridCol w:w="224"/>
        <w:gridCol w:w="60"/>
        <w:gridCol w:w="83"/>
        <w:gridCol w:w="1051"/>
        <w:gridCol w:w="108"/>
        <w:gridCol w:w="34"/>
        <w:gridCol w:w="660"/>
        <w:gridCol w:w="264"/>
        <w:gridCol w:w="635"/>
        <w:gridCol w:w="9"/>
        <w:gridCol w:w="10"/>
        <w:gridCol w:w="123"/>
        <w:gridCol w:w="1469"/>
      </w:tblGrid>
      <w:tr w:rsidR="00012F4B" w:rsidRPr="00970CEC" w14:paraId="222FA1CB" w14:textId="77777777" w:rsidTr="00AB3D84">
        <w:trPr>
          <w:trHeight w:val="235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8F0EE" w14:textId="77777777" w:rsidR="00012F4B" w:rsidRPr="00970CEC" w:rsidRDefault="00012F4B" w:rsidP="00E3305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I. INFORMACIÓN DE LA PERSONA DESAPARECID</w:t>
            </w:r>
            <w:r w:rsidR="00E3305E">
              <w:rPr>
                <w:b/>
                <w:sz w:val="20"/>
                <w:szCs w:val="20"/>
              </w:rPr>
              <w:t>A</w:t>
            </w:r>
          </w:p>
        </w:tc>
      </w:tr>
      <w:tr w:rsidR="00012F4B" w:rsidRPr="00970CEC" w14:paraId="4ECD8705" w14:textId="77777777" w:rsidTr="004E10C9">
        <w:trPr>
          <w:trHeight w:val="218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5EBF97" w14:textId="77777777" w:rsidR="00012F4B" w:rsidRPr="00970CEC" w:rsidRDefault="00012F4B" w:rsidP="009A3E34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8CB57" w14:textId="77777777" w:rsidR="00F95087" w:rsidRPr="007130D4" w:rsidRDefault="00F95087" w:rsidP="009A3E34">
            <w:pPr>
              <w:snapToGrid w:val="0"/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  <w:tr w:rsidR="00012F4B" w:rsidRPr="00970CEC" w14:paraId="0BF5CD9E" w14:textId="77777777" w:rsidTr="004E10C9">
        <w:trPr>
          <w:trHeight w:val="293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C1B06B" w14:textId="77777777" w:rsidR="00012F4B" w:rsidRPr="00970CEC" w:rsidRDefault="00012F4B" w:rsidP="009A3E34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onocido/a  por: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9DE66" w14:textId="77777777" w:rsidR="00012F4B" w:rsidRPr="00970CEC" w:rsidRDefault="00012F4B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3305E" w:rsidRPr="00970CEC" w14:paraId="3773CCD9" w14:textId="77777777" w:rsidTr="002215BF">
        <w:trPr>
          <w:trHeight w:val="293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</w:tcPr>
          <w:p w14:paraId="6FDDE2B7" w14:textId="77777777" w:rsidR="00E3305E" w:rsidRPr="00970CEC" w:rsidRDefault="00E3305E" w:rsidP="00E330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adoptivo: 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F68CA" w14:textId="77777777" w:rsidR="00E3305E" w:rsidRPr="00970CEC" w:rsidRDefault="00E3305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3D84" w:rsidRPr="00970CEC" w14:paraId="3CAC1EB9" w14:textId="77777777" w:rsidTr="004E10C9">
        <w:trPr>
          <w:trHeight w:val="70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08674E6" w14:textId="77777777" w:rsidR="00AB3D84" w:rsidRPr="00970CEC" w:rsidRDefault="00AB3D84" w:rsidP="009A3E34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Sexo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941D" w14:textId="77777777" w:rsidR="00AB3D84" w:rsidRPr="00970CEC" w:rsidRDefault="00AB3D84" w:rsidP="009D13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006A" w14:textId="77777777" w:rsidR="00AB3D84" w:rsidRPr="00970CEC" w:rsidRDefault="00AB3D84" w:rsidP="00AB3D8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4676C14B" w14:textId="77777777" w:rsidR="00AB3D84" w:rsidRPr="00970CEC" w:rsidRDefault="00AB3D84" w:rsidP="009D13D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54E22B78" w14:textId="77777777" w:rsidR="00AB3D84" w:rsidRPr="00970CEC" w:rsidRDefault="00AB3D84" w:rsidP="00AB3D8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A708A" w14:textId="77777777" w:rsidR="00AB3D84" w:rsidRPr="002D04C6" w:rsidRDefault="00AB3D84" w:rsidP="00E3305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Edad al momento de la desaparición</w:t>
            </w:r>
            <w:r w:rsidR="00CD0785">
              <w:rPr>
                <w:b/>
                <w:sz w:val="20"/>
                <w:szCs w:val="20"/>
              </w:rPr>
              <w:t xml:space="preserve">: </w:t>
            </w:r>
            <w:r w:rsidR="00CD0785" w:rsidRPr="00602C7B">
              <w:t xml:space="preserve"> </w:t>
            </w:r>
            <w:r w:rsidR="00E3305E">
              <w:t xml:space="preserve">          </w:t>
            </w:r>
            <w:r>
              <w:rPr>
                <w:b/>
                <w:sz w:val="20"/>
                <w:szCs w:val="20"/>
              </w:rPr>
              <w:t>años</w:t>
            </w:r>
            <w:r w:rsidR="002F3D08">
              <w:rPr>
                <w:b/>
                <w:sz w:val="20"/>
                <w:szCs w:val="20"/>
              </w:rPr>
              <w:t xml:space="preserve"> </w:t>
            </w:r>
            <w:r w:rsidR="00E3305E">
              <w:rPr>
                <w:i/>
                <w:sz w:val="20"/>
                <w:szCs w:val="20"/>
              </w:rPr>
              <w:t xml:space="preserve">       </w:t>
            </w:r>
            <w:r w:rsidR="00E3305E" w:rsidRPr="00E3305E">
              <w:rPr>
                <w:sz w:val="20"/>
                <w:szCs w:val="20"/>
              </w:rPr>
              <w:t xml:space="preserve"> </w:t>
            </w:r>
            <w:r w:rsidR="00E3305E">
              <w:rPr>
                <w:sz w:val="20"/>
                <w:szCs w:val="20"/>
              </w:rPr>
              <w:t xml:space="preserve">  </w:t>
            </w:r>
            <w:r w:rsidR="00E3305E" w:rsidRPr="00E3305E">
              <w:rPr>
                <w:b/>
                <w:sz w:val="20"/>
                <w:szCs w:val="20"/>
              </w:rPr>
              <w:t>meses</w:t>
            </w:r>
          </w:p>
        </w:tc>
      </w:tr>
      <w:tr w:rsidR="00056F6D" w:rsidRPr="00970CEC" w14:paraId="0733F8C0" w14:textId="77777777" w:rsidTr="004E10C9">
        <w:trPr>
          <w:trHeight w:val="242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322368B6" w14:textId="77777777" w:rsidR="00056F6D" w:rsidRPr="00970CEC" w:rsidRDefault="00056F6D" w:rsidP="004F28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Lugar de nacimiento</w:t>
            </w:r>
          </w:p>
        </w:tc>
        <w:tc>
          <w:tcPr>
            <w:tcW w:w="1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74EF3A" w14:textId="77777777" w:rsidR="00056F6D" w:rsidRPr="005D74F7" w:rsidRDefault="00056F6D" w:rsidP="009A3E34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15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4723" w14:textId="77777777" w:rsidR="00056F6D" w:rsidRPr="005D74F7" w:rsidRDefault="00056F6D" w:rsidP="009A3E3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141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57ACA3" w14:textId="77777777" w:rsidR="00056F6D" w:rsidRPr="005D080F" w:rsidRDefault="005D080F" w:rsidP="005D080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D080F">
              <w:rPr>
                <w:b/>
                <w:sz w:val="20"/>
                <w:szCs w:val="20"/>
              </w:rPr>
              <w:t>Distrito</w:t>
            </w:r>
          </w:p>
        </w:tc>
        <w:tc>
          <w:tcPr>
            <w:tcW w:w="18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868F0D" w14:textId="77777777" w:rsidR="00056F6D" w:rsidRPr="00970CEC" w:rsidRDefault="005D080F" w:rsidP="005D080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3F74EB">
              <w:rPr>
                <w:b/>
                <w:sz w:val="20"/>
                <w:szCs w:val="20"/>
              </w:rPr>
              <w:t>an</w:t>
            </w:r>
            <w:r w:rsidR="00056F6D" w:rsidRPr="00B70368">
              <w:rPr>
                <w:b/>
                <w:sz w:val="20"/>
                <w:szCs w:val="20"/>
              </w:rPr>
              <w:t>tón</w:t>
            </w:r>
            <w:r>
              <w:rPr>
                <w:b/>
                <w:sz w:val="20"/>
                <w:szCs w:val="20"/>
              </w:rPr>
              <w:t>/</w:t>
            </w:r>
            <w:r w:rsidR="003F74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</w:t>
            </w:r>
            <w:r w:rsidR="003F74EB">
              <w:rPr>
                <w:b/>
                <w:sz w:val="20"/>
                <w:szCs w:val="20"/>
              </w:rPr>
              <w:t>arri</w:t>
            </w:r>
            <w:r w:rsidR="00056F6D">
              <w:rPr>
                <w:b/>
                <w:sz w:val="20"/>
                <w:szCs w:val="20"/>
              </w:rPr>
              <w:t>o/</w:t>
            </w:r>
            <w:r w:rsidR="003F74EB">
              <w:rPr>
                <w:b/>
                <w:sz w:val="20"/>
                <w:szCs w:val="20"/>
              </w:rPr>
              <w:t xml:space="preserve"> </w:t>
            </w:r>
            <w:r w:rsidR="00056F6D">
              <w:rPr>
                <w:b/>
                <w:sz w:val="20"/>
                <w:szCs w:val="20"/>
              </w:rPr>
              <w:t xml:space="preserve">Colonia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02ADB84" w14:textId="77777777" w:rsidR="00056F6D" w:rsidRPr="00970CEC" w:rsidRDefault="00056F6D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serío</w:t>
            </w:r>
            <w:r>
              <w:rPr>
                <w:b/>
                <w:sz w:val="20"/>
                <w:szCs w:val="20"/>
              </w:rPr>
              <w:t>/</w:t>
            </w:r>
            <w:r w:rsidR="005D08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alle</w:t>
            </w:r>
          </w:p>
        </w:tc>
      </w:tr>
      <w:tr w:rsidR="00C152A6" w:rsidRPr="00970CEC" w14:paraId="2AC37D02" w14:textId="77777777" w:rsidTr="004E10C9">
        <w:trPr>
          <w:trHeight w:val="400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DA8E27" w14:textId="77777777" w:rsidR="00C152A6" w:rsidRPr="00970CEC" w:rsidRDefault="00C152A6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8C636C" w14:textId="77777777" w:rsidR="00C152A6" w:rsidRPr="002F3D08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CEFB20" w14:textId="77777777" w:rsidR="00C152A6" w:rsidRPr="002F3D08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4F31C" w14:textId="77777777" w:rsidR="00C152A6" w:rsidRPr="002F3D08" w:rsidRDefault="00C152A6" w:rsidP="002F3D0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6F5601" w14:textId="77777777" w:rsidR="00C152A6" w:rsidRPr="00905D41" w:rsidRDefault="00C152A6" w:rsidP="00B7036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436696" w14:textId="77777777" w:rsidR="00C152A6" w:rsidRPr="00970CEC" w:rsidRDefault="00C152A6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13DE" w:rsidRPr="00970CEC" w14:paraId="10104BC3" w14:textId="77777777" w:rsidTr="004E10C9">
        <w:trPr>
          <w:trHeight w:val="173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F7A96" w14:textId="77777777" w:rsidR="009D13DE" w:rsidRPr="00970CEC" w:rsidRDefault="009D13DE" w:rsidP="004F28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Fecha de nacimiento</w:t>
            </w:r>
          </w:p>
        </w:tc>
        <w:tc>
          <w:tcPr>
            <w:tcW w:w="1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92EA390" w14:textId="77777777" w:rsidR="009D13DE" w:rsidRPr="00970CEC" w:rsidRDefault="009D13DE" w:rsidP="00BB47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9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D458156" w14:textId="77777777" w:rsidR="009D13DE" w:rsidRPr="00970CEC" w:rsidRDefault="009D13DE" w:rsidP="00BB47E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3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E7F98A8" w14:textId="77777777" w:rsidR="009D13DE" w:rsidRPr="00970CEC" w:rsidRDefault="009D13DE" w:rsidP="00BB47E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Año</w:t>
            </w:r>
          </w:p>
        </w:tc>
      </w:tr>
      <w:tr w:rsidR="009D13DE" w:rsidRPr="00970CEC" w14:paraId="29D8E15D" w14:textId="77777777" w:rsidTr="004E10C9">
        <w:trPr>
          <w:trHeight w:val="457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72C70" w14:textId="77777777" w:rsidR="009D13DE" w:rsidRPr="00970CEC" w:rsidRDefault="009D13DE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0B228" w14:textId="77777777" w:rsidR="009D13DE" w:rsidRPr="00970CEC" w:rsidRDefault="009D13DE" w:rsidP="009A3E3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4AF90D5" w14:textId="77777777" w:rsidR="009D13DE" w:rsidRPr="00970CEC" w:rsidRDefault="009D13D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540F39" w14:textId="77777777" w:rsidR="009D13DE" w:rsidRPr="00970CEC" w:rsidRDefault="009D13DE" w:rsidP="009A3E3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E10C9" w:rsidRPr="00970CEC" w14:paraId="3DA9340F" w14:textId="77777777" w:rsidTr="002215BF">
        <w:trPr>
          <w:trHeight w:val="311"/>
        </w:trPr>
        <w:tc>
          <w:tcPr>
            <w:tcW w:w="1940" w:type="dxa"/>
            <w:gridSpan w:val="6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004A76BE" w14:textId="77777777" w:rsidR="004E10C9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Lugar de nacimiento</w:t>
            </w:r>
            <w:r>
              <w:rPr>
                <w:b/>
                <w:sz w:val="20"/>
                <w:szCs w:val="20"/>
              </w:rPr>
              <w:t xml:space="preserve"> según Adopción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3BA1537" w14:textId="77777777" w:rsidR="004E10C9" w:rsidRPr="005D74F7" w:rsidRDefault="004E10C9" w:rsidP="004E10C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54CCAFAE" w14:textId="77777777" w:rsidR="004E10C9" w:rsidRPr="005D74F7" w:rsidRDefault="004E10C9" w:rsidP="004E10C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7C8020" w14:textId="77777777" w:rsidR="004E10C9" w:rsidRPr="005D74F7" w:rsidRDefault="004E10C9" w:rsidP="004E10C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to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024C2445" w14:textId="77777777" w:rsidR="004E10C9" w:rsidRPr="00970CEC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</w:t>
            </w:r>
            <w:r w:rsidRPr="00B70368">
              <w:rPr>
                <w:b/>
                <w:sz w:val="20"/>
                <w:szCs w:val="20"/>
              </w:rPr>
              <w:t>tón</w:t>
            </w:r>
            <w:r>
              <w:rPr>
                <w:b/>
                <w:sz w:val="20"/>
                <w:szCs w:val="20"/>
              </w:rPr>
              <w:t xml:space="preserve">/ Barrio/ Colonia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3E1819F9" w14:textId="77777777" w:rsidR="004E10C9" w:rsidRPr="00970CEC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serío</w:t>
            </w:r>
            <w:r>
              <w:rPr>
                <w:b/>
                <w:sz w:val="20"/>
                <w:szCs w:val="20"/>
              </w:rPr>
              <w:t>/ Valle</w:t>
            </w:r>
          </w:p>
        </w:tc>
      </w:tr>
      <w:tr w:rsidR="004E10C9" w:rsidRPr="00970CEC" w14:paraId="5BBD9BC6" w14:textId="77777777" w:rsidTr="002215BF">
        <w:trPr>
          <w:trHeight w:val="311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14:paraId="1F3F02AF" w14:textId="77777777" w:rsidR="004E10C9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6C83E" w14:textId="77777777" w:rsidR="004E10C9" w:rsidRPr="00970CEC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CD61A" w14:textId="77777777" w:rsidR="004E10C9" w:rsidRPr="002F3D08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8CA5" w14:textId="77777777" w:rsidR="004E10C9" w:rsidRPr="002F3D08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62670AF" w14:textId="77777777" w:rsidR="004E10C9" w:rsidRPr="002F3D08" w:rsidRDefault="004E10C9" w:rsidP="004E10C9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4E10C9" w:rsidRPr="00970CEC" w14:paraId="484A5480" w14:textId="77777777" w:rsidTr="002215BF">
        <w:trPr>
          <w:trHeight w:val="311"/>
        </w:trPr>
        <w:tc>
          <w:tcPr>
            <w:tcW w:w="1940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2F2F2"/>
          </w:tcPr>
          <w:p w14:paraId="140DEF99" w14:textId="77777777" w:rsidR="004E10C9" w:rsidRPr="00970CEC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 según  Adopción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5AD6CF0" w14:textId="77777777" w:rsidR="004E10C9" w:rsidRPr="00970CEC" w:rsidRDefault="004E10C9" w:rsidP="004E10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9392169" w14:textId="77777777" w:rsidR="004E10C9" w:rsidRPr="00970CEC" w:rsidRDefault="004E10C9" w:rsidP="004E10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3FC3741D" w14:textId="77777777" w:rsidR="004E10C9" w:rsidRPr="00970CEC" w:rsidRDefault="004E10C9" w:rsidP="004E10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Año</w:t>
            </w:r>
          </w:p>
        </w:tc>
      </w:tr>
      <w:tr w:rsidR="004E10C9" w:rsidRPr="00970CEC" w14:paraId="64DFE337" w14:textId="77777777" w:rsidTr="002215BF">
        <w:trPr>
          <w:trHeight w:val="311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669895C7" w14:textId="77777777" w:rsidR="004E10C9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6E6FC" w14:textId="77777777" w:rsidR="004E10C9" w:rsidRPr="00970CEC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81668" w14:textId="77777777" w:rsidR="004E10C9" w:rsidRPr="00970CEC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106AD9" w14:textId="77777777" w:rsidR="004E10C9" w:rsidRPr="00970CEC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E10C9" w:rsidRPr="00970CEC" w14:paraId="7B5F699C" w14:textId="77777777" w:rsidTr="004E10C9">
        <w:trPr>
          <w:trHeight w:val="224"/>
        </w:trPr>
        <w:tc>
          <w:tcPr>
            <w:tcW w:w="194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7C1CB3C1" w14:textId="77777777" w:rsidR="004E10C9" w:rsidRDefault="004E10C9" w:rsidP="004E10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madre</w:t>
            </w:r>
          </w:p>
        </w:tc>
        <w:tc>
          <w:tcPr>
            <w:tcW w:w="5516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290033" w14:textId="77777777" w:rsidR="004E10C9" w:rsidRPr="00CD0785" w:rsidRDefault="004E10C9" w:rsidP="004E10C9">
            <w:pPr>
              <w:snapToGrid w:val="0"/>
              <w:spacing w:line="276" w:lineRule="auto"/>
              <w:jc w:val="left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F9A5ED" w14:textId="77777777" w:rsidR="004E10C9" w:rsidRPr="002D04C6" w:rsidRDefault="004E10C9" w:rsidP="004E10C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D04C6">
              <w:rPr>
                <w:b/>
                <w:sz w:val="20"/>
                <w:szCs w:val="20"/>
              </w:rPr>
              <w:t>Edad actual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4E10C9" w:rsidRPr="00970CEC" w14:paraId="1C1EA3EE" w14:textId="77777777" w:rsidTr="004E10C9">
        <w:trPr>
          <w:trHeight w:val="345"/>
        </w:trPr>
        <w:tc>
          <w:tcPr>
            <w:tcW w:w="1949" w:type="dxa"/>
            <w:gridSpan w:val="7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166370D2" w14:textId="77777777" w:rsidR="004E10C9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EBF889" w14:textId="77777777" w:rsidR="004E10C9" w:rsidRPr="00CD0785" w:rsidRDefault="004E10C9" w:rsidP="004E10C9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AA8E37" w14:textId="77777777" w:rsidR="004E10C9" w:rsidRPr="002D04C6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ecida:</w:t>
            </w:r>
          </w:p>
        </w:tc>
      </w:tr>
      <w:tr w:rsidR="004E10C9" w:rsidRPr="00970CEC" w14:paraId="0F6A98C6" w14:textId="77777777" w:rsidTr="004E10C9">
        <w:trPr>
          <w:trHeight w:val="259"/>
        </w:trPr>
        <w:tc>
          <w:tcPr>
            <w:tcW w:w="1949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14:paraId="5E83B408" w14:textId="77777777" w:rsidR="004E10C9" w:rsidRDefault="004E10C9" w:rsidP="004E10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padre</w:t>
            </w:r>
          </w:p>
          <w:p w14:paraId="7D9E7730" w14:textId="77777777" w:rsidR="004E10C9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4F55F0" w14:textId="77777777" w:rsidR="004E10C9" w:rsidRPr="00CD0785" w:rsidRDefault="004E10C9" w:rsidP="004E10C9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A0A86F" w14:textId="77777777" w:rsidR="004E10C9" w:rsidRPr="002D04C6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  <w:r w:rsidRPr="002D04C6">
              <w:rPr>
                <w:b/>
                <w:sz w:val="20"/>
                <w:szCs w:val="20"/>
              </w:rPr>
              <w:t>Edad actual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4E10C9" w:rsidRPr="00970CEC" w14:paraId="3A7E7589" w14:textId="77777777" w:rsidTr="004E10C9">
        <w:trPr>
          <w:trHeight w:val="135"/>
        </w:trPr>
        <w:tc>
          <w:tcPr>
            <w:tcW w:w="1949" w:type="dxa"/>
            <w:gridSpan w:val="7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738D5E" w14:textId="77777777" w:rsidR="004E10C9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16" w:type="dxa"/>
            <w:gridSpan w:val="1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313C8" w14:textId="77777777" w:rsidR="004E10C9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AC82E" w14:textId="77777777" w:rsidR="004E10C9" w:rsidRPr="002D04C6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ecido</w:t>
            </w:r>
            <w:r w:rsidRPr="00C94475">
              <w:rPr>
                <w:sz w:val="20"/>
                <w:szCs w:val="20"/>
              </w:rPr>
              <w:t>:</w:t>
            </w:r>
          </w:p>
        </w:tc>
      </w:tr>
      <w:tr w:rsidR="004E10C9" w:rsidRPr="006739D0" w14:paraId="70990CE8" w14:textId="77777777" w:rsidTr="009F27AE">
        <w:trPr>
          <w:trHeight w:val="406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206FE708" w14:textId="77777777" w:rsidR="004E10C9" w:rsidRPr="006739D0" w:rsidRDefault="004E10C9" w:rsidP="004E10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Documentos de identidad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7FFEE4B6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artida de nacimiento Nº: </w:t>
            </w:r>
          </w:p>
        </w:tc>
      </w:tr>
      <w:tr w:rsidR="004E10C9" w:rsidRPr="006739D0" w14:paraId="6D0EFDCD" w14:textId="77777777" w:rsidTr="009F27AE">
        <w:trPr>
          <w:trHeight w:val="707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3A91049C" w14:textId="77777777" w:rsidR="004E10C9" w:rsidRPr="006739D0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686AB6E7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169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60F79AC7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130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15F99C7D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tc>
          <w:tcPr>
            <w:tcW w:w="161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23F512DF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o</w:t>
            </w:r>
          </w:p>
        </w:tc>
        <w:tc>
          <w:tcPr>
            <w:tcW w:w="15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14:paraId="0BE1B5FA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io: </w:t>
            </w:r>
          </w:p>
        </w:tc>
      </w:tr>
      <w:tr w:rsidR="004E10C9" w:rsidRPr="00970CEC" w14:paraId="4EDCE259" w14:textId="77777777" w:rsidTr="009F27AE">
        <w:trPr>
          <w:trHeight w:val="476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732B9456" w14:textId="77777777" w:rsidR="004E10C9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E6929D" w14:textId="77777777" w:rsidR="004E10C9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Pasaporte</w:t>
            </w:r>
            <w:r>
              <w:rPr>
                <w:b/>
                <w:sz w:val="20"/>
                <w:szCs w:val="20"/>
              </w:rPr>
              <w:t xml:space="preserve"> nº: </w:t>
            </w:r>
          </w:p>
          <w:p w14:paraId="4D93761D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711A6" w14:textId="77777777" w:rsidR="004E10C9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 nº:</w:t>
            </w:r>
          </w:p>
        </w:tc>
      </w:tr>
      <w:tr w:rsidR="004E10C9" w:rsidRPr="00970CEC" w14:paraId="2A970F4A" w14:textId="77777777" w:rsidTr="002215BF">
        <w:trPr>
          <w:trHeight w:val="302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0AE45065" w14:textId="77777777" w:rsidR="004E10C9" w:rsidRDefault="004E10C9" w:rsidP="004E10C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</w:tcPr>
          <w:p w14:paraId="73ECE0EB" w14:textId="77777777" w:rsidR="004E10C9" w:rsidRPr="006739D0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artida de Adopción Nº:</w:t>
            </w: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D9A58" w14:textId="77777777" w:rsidR="004E10C9" w:rsidRDefault="004E10C9" w:rsidP="004E10C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F27AE" w:rsidRPr="00970CEC" w14:paraId="33AF7D66" w14:textId="77777777" w:rsidTr="002215BF">
        <w:trPr>
          <w:trHeight w:val="685"/>
        </w:trPr>
        <w:tc>
          <w:tcPr>
            <w:tcW w:w="1940" w:type="dxa"/>
            <w:gridSpan w:val="6"/>
            <w:vMerge/>
            <w:tcBorders>
              <w:left w:val="single" w:sz="4" w:space="0" w:color="00000A"/>
            </w:tcBorders>
            <w:shd w:val="clear" w:color="auto" w:fill="auto"/>
          </w:tcPr>
          <w:p w14:paraId="00326440" w14:textId="77777777" w:rsidR="009F27AE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283CA0FA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1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38F8535D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2F2F2"/>
          </w:tcPr>
          <w:p w14:paraId="29A2F605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</w:tcPr>
          <w:p w14:paraId="6BC4F27C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o</w:t>
            </w:r>
          </w:p>
        </w:tc>
        <w:tc>
          <w:tcPr>
            <w:tcW w:w="161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7D9762A0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io: </w:t>
            </w:r>
          </w:p>
        </w:tc>
      </w:tr>
      <w:tr w:rsidR="009F27AE" w:rsidRPr="00970CEC" w14:paraId="4952D4C5" w14:textId="77777777" w:rsidTr="009F27AE">
        <w:trPr>
          <w:trHeight w:val="476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6A93D5" w14:textId="77777777" w:rsidR="009F27AE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B65429" w14:textId="77777777" w:rsidR="009F27AE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Pasapor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46B5E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º: </w:t>
            </w:r>
          </w:p>
          <w:p w14:paraId="32C74D16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51491" w14:textId="77777777" w:rsidR="009F27AE" w:rsidRDefault="00D86A2A" w:rsidP="00D86A2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 de bautismo en parroquia</w:t>
            </w:r>
            <w:r w:rsidR="009F27AE">
              <w:rPr>
                <w:b/>
                <w:sz w:val="20"/>
                <w:szCs w:val="20"/>
              </w:rPr>
              <w:t>:</w:t>
            </w:r>
          </w:p>
        </w:tc>
      </w:tr>
      <w:tr w:rsidR="009F27AE" w:rsidRPr="00970CEC" w14:paraId="392A1E04" w14:textId="77777777" w:rsidTr="004E10C9">
        <w:trPr>
          <w:trHeight w:val="326"/>
        </w:trPr>
        <w:tc>
          <w:tcPr>
            <w:tcW w:w="490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B95818" w14:textId="77777777" w:rsidR="009F27AE" w:rsidRPr="00E64086" w:rsidRDefault="009F27AE" w:rsidP="00E46B5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lastRenderedPageBreak/>
              <w:t>Estado Civil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551FC" w14:textId="77777777" w:rsidR="009F27AE" w:rsidRPr="002F3D08" w:rsidRDefault="009F27AE" w:rsidP="009F27AE">
            <w:pPr>
              <w:spacing w:line="276" w:lineRule="auto"/>
              <w:rPr>
                <w:i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 xml:space="preserve">Nombre de </w:t>
            </w:r>
            <w:r>
              <w:rPr>
                <w:b/>
                <w:sz w:val="20"/>
                <w:szCs w:val="20"/>
              </w:rPr>
              <w:t xml:space="preserve">conyugue o compañero/a de vida: 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3D08">
              <w:rPr>
                <w:i/>
                <w:sz w:val="20"/>
                <w:szCs w:val="20"/>
              </w:rPr>
              <w:t xml:space="preserve"> </w:t>
            </w:r>
          </w:p>
          <w:p w14:paraId="7DD6EC09" w14:textId="77777777" w:rsidR="009F27AE" w:rsidRPr="00970CEC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9F27AE" w:rsidRPr="00970CEC" w14:paraId="74DFBDC0" w14:textId="77777777" w:rsidTr="004E10C9">
        <w:trPr>
          <w:trHeight w:val="251"/>
        </w:trPr>
        <w:tc>
          <w:tcPr>
            <w:tcW w:w="490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1FCE45F7" w14:textId="77777777" w:rsidR="009F27AE" w:rsidRPr="00970CEC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Número de hijos/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75EC549" w14:textId="77777777" w:rsidR="009F27AE" w:rsidRPr="00970CEC" w:rsidRDefault="009F27AE" w:rsidP="009F27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9C34FF9" w14:textId="77777777" w:rsidR="009F27AE" w:rsidRPr="00CA48DD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 </w:t>
            </w:r>
            <w:r w:rsidRPr="00CA48DD">
              <w:rPr>
                <w:b/>
                <w:sz w:val="20"/>
                <w:szCs w:val="20"/>
              </w:rPr>
              <w:t>vi</w:t>
            </w:r>
            <w:r>
              <w:rPr>
                <w:b/>
                <w:sz w:val="20"/>
                <w:szCs w:val="20"/>
              </w:rPr>
              <w:t xml:space="preserve">da: </w:t>
            </w:r>
          </w:p>
        </w:tc>
      </w:tr>
      <w:tr w:rsidR="009F27AE" w:rsidRPr="00970CEC" w14:paraId="0C96E898" w14:textId="77777777" w:rsidTr="004E10C9">
        <w:trPr>
          <w:trHeight w:val="229"/>
        </w:trPr>
        <w:tc>
          <w:tcPr>
            <w:tcW w:w="4907" w:type="dxa"/>
            <w:gridSpan w:val="1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7F54BA" w14:textId="77777777" w:rsidR="009F27AE" w:rsidRPr="00970CEC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E245A7" w14:textId="77777777" w:rsidR="009F27AE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ecidos/as: </w:t>
            </w:r>
          </w:p>
        </w:tc>
      </w:tr>
      <w:tr w:rsidR="009F27AE" w:rsidRPr="00970CEC" w14:paraId="1FE7ECF5" w14:textId="77777777" w:rsidTr="00AB3D84">
        <w:trPr>
          <w:trHeight w:val="567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65C94B" w14:textId="77777777" w:rsidR="009F27AE" w:rsidRPr="00970CEC" w:rsidRDefault="009F27AE" w:rsidP="00E46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ción de residencia al </w:t>
            </w:r>
            <w:r w:rsidRPr="00970CEC">
              <w:rPr>
                <w:b/>
                <w:sz w:val="20"/>
                <w:szCs w:val="20"/>
              </w:rPr>
              <w:t>momento de la desaparición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9F27AE" w:rsidRPr="00970CEC" w14:paraId="2F36AAEC" w14:textId="77777777" w:rsidTr="00AB3D84">
        <w:trPr>
          <w:trHeight w:val="258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A3B03" w14:textId="77777777" w:rsidR="009F27AE" w:rsidRPr="00970CEC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Situación actual de la parej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9F27AE" w:rsidRPr="00970CEC" w14:paraId="3C216494" w14:textId="77777777" w:rsidTr="004E10C9">
        <w:trPr>
          <w:trHeight w:val="416"/>
        </w:trPr>
        <w:tc>
          <w:tcPr>
            <w:tcW w:w="194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5F47E87D" w14:textId="77777777" w:rsidR="009F27AE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4AEEB8F" w14:textId="77777777" w:rsidR="009F27AE" w:rsidRPr="00970CEC" w:rsidRDefault="009F27AE" w:rsidP="007F4926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Sab</w:t>
            </w:r>
            <w:r w:rsidR="007F4926">
              <w:rPr>
                <w:b/>
                <w:sz w:val="20"/>
                <w:szCs w:val="20"/>
              </w:rPr>
              <w:t>ía</w:t>
            </w:r>
            <w:r w:rsidRPr="00970CEC">
              <w:rPr>
                <w:b/>
                <w:sz w:val="20"/>
                <w:szCs w:val="20"/>
              </w:rPr>
              <w:t xml:space="preserve"> leer y escribir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58FB939" w14:textId="77777777" w:rsidR="009F27AE" w:rsidRPr="007F4926" w:rsidRDefault="009F27AE" w:rsidP="009F27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4926">
              <w:rPr>
                <w:sz w:val="20"/>
                <w:szCs w:val="20"/>
              </w:rPr>
              <w:t>Si</w:t>
            </w:r>
          </w:p>
        </w:tc>
        <w:tc>
          <w:tcPr>
            <w:tcW w:w="7196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5C1853E" w14:textId="77777777" w:rsidR="009F27AE" w:rsidRPr="005D080F" w:rsidRDefault="009F27AE" w:rsidP="009F27AE">
            <w:pPr>
              <w:snapToGrid w:val="0"/>
              <w:spacing w:line="276" w:lineRule="auto"/>
              <w:rPr>
                <w:i/>
              </w:rPr>
            </w:pPr>
            <w:r>
              <w:rPr>
                <w:b/>
                <w:sz w:val="20"/>
                <w:szCs w:val="20"/>
              </w:rPr>
              <w:t>Centro de</w:t>
            </w:r>
            <w:r w:rsidRPr="00970CEC">
              <w:rPr>
                <w:b/>
                <w:sz w:val="20"/>
                <w:szCs w:val="20"/>
              </w:rPr>
              <w:t xml:space="preserve"> estudio: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27AE" w:rsidRPr="00970CEC" w14:paraId="734117F7" w14:textId="77777777" w:rsidTr="004E10C9">
        <w:trPr>
          <w:trHeight w:val="354"/>
        </w:trPr>
        <w:tc>
          <w:tcPr>
            <w:tcW w:w="1940" w:type="dxa"/>
            <w:gridSpan w:val="6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1C5F6D" w14:textId="77777777" w:rsidR="009F27AE" w:rsidRPr="00970CEC" w:rsidRDefault="009F27AE" w:rsidP="009F27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85B463" w14:textId="77777777" w:rsidR="009F27AE" w:rsidRPr="007F4926" w:rsidRDefault="009F27AE" w:rsidP="009F27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4926">
              <w:rPr>
                <w:sz w:val="20"/>
                <w:szCs w:val="20"/>
              </w:rPr>
              <w:t>No</w:t>
            </w:r>
          </w:p>
        </w:tc>
        <w:tc>
          <w:tcPr>
            <w:tcW w:w="7196" w:type="dxa"/>
            <w:gridSpan w:val="1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600FF" w14:textId="77777777" w:rsidR="009F27AE" w:rsidRPr="00970CEC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Nivel</w:t>
            </w:r>
            <w:r>
              <w:rPr>
                <w:b/>
                <w:sz w:val="20"/>
                <w:szCs w:val="20"/>
              </w:rPr>
              <w:t xml:space="preserve"> académico</w:t>
            </w:r>
            <w:r w:rsidRPr="00970CEC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9F27AE" w:rsidRPr="00970CEC" w14:paraId="01B4F201" w14:textId="77777777" w:rsidTr="004E10C9">
        <w:trPr>
          <w:trHeight w:val="351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3415D10" w14:textId="77777777" w:rsidR="009F27AE" w:rsidRPr="00970CEC" w:rsidRDefault="009F27AE" w:rsidP="009F27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ión </w:t>
            </w:r>
            <w:r w:rsidRPr="00970CEC">
              <w:rPr>
                <w:b/>
                <w:sz w:val="20"/>
                <w:szCs w:val="20"/>
              </w:rPr>
              <w:t>u oficio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BEBE2" w14:textId="77777777" w:rsidR="009F27AE" w:rsidRPr="007130D4" w:rsidRDefault="009F27AE" w:rsidP="009F27AE">
            <w:pPr>
              <w:snapToGrid w:val="0"/>
              <w:spacing w:line="276" w:lineRule="auto"/>
              <w:jc w:val="left"/>
              <w:rPr>
                <w:i/>
              </w:rPr>
            </w:pPr>
          </w:p>
        </w:tc>
      </w:tr>
      <w:tr w:rsidR="009F27AE" w:rsidRPr="00970CEC" w14:paraId="334F9959" w14:textId="77777777" w:rsidTr="004E10C9">
        <w:trPr>
          <w:trHeight w:val="326"/>
        </w:trPr>
        <w:tc>
          <w:tcPr>
            <w:tcW w:w="19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B4CCFC" w14:textId="77777777" w:rsidR="009F27AE" w:rsidRPr="00970CEC" w:rsidRDefault="009F27AE" w:rsidP="009F27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Lugar de trabajo</w:t>
            </w:r>
          </w:p>
        </w:tc>
        <w:tc>
          <w:tcPr>
            <w:tcW w:w="803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89100" w14:textId="77777777" w:rsidR="009F27AE" w:rsidRPr="00970CEC" w:rsidRDefault="009F27AE" w:rsidP="009F27A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F27AE" w:rsidRPr="006739D0" w14:paraId="6EDE4964" w14:textId="77777777" w:rsidTr="002215BF">
        <w:trPr>
          <w:trHeight w:val="208"/>
        </w:trPr>
        <w:tc>
          <w:tcPr>
            <w:tcW w:w="138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/>
          </w:tcPr>
          <w:p w14:paraId="0FBAB7D6" w14:textId="77777777" w:rsidR="009F27AE" w:rsidRPr="006739D0" w:rsidRDefault="009F27AE" w:rsidP="009F27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 xml:space="preserve">Pertenencia </w:t>
            </w:r>
            <w:r>
              <w:rPr>
                <w:b/>
                <w:sz w:val="20"/>
                <w:szCs w:val="20"/>
              </w:rPr>
              <w:t xml:space="preserve"> grupal</w:t>
            </w:r>
          </w:p>
        </w:tc>
        <w:tc>
          <w:tcPr>
            <w:tcW w:w="20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2B51AE" w14:textId="77777777" w:rsidR="009F27AE" w:rsidRPr="006739D0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so</w:t>
            </w:r>
          </w:p>
        </w:tc>
        <w:tc>
          <w:tcPr>
            <w:tcW w:w="21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E937E2" w14:textId="77777777" w:rsidR="009F27AE" w:rsidRPr="006739D0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21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B15E" w14:textId="77777777" w:rsidR="009F27AE" w:rsidRPr="006739D0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ítico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F0" w14:textId="77777777" w:rsidR="009F27AE" w:rsidRPr="006739D0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e del Estado</w:t>
            </w:r>
          </w:p>
        </w:tc>
      </w:tr>
      <w:tr w:rsidR="009F27AE" w:rsidRPr="006739D0" w14:paraId="0AF2A39C" w14:textId="77777777" w:rsidTr="002215BF">
        <w:trPr>
          <w:trHeight w:val="400"/>
        </w:trPr>
        <w:tc>
          <w:tcPr>
            <w:tcW w:w="1389" w:type="dxa"/>
            <w:gridSpan w:val="4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2F2F2"/>
          </w:tcPr>
          <w:p w14:paraId="60B26E0C" w14:textId="77777777" w:rsidR="009F27AE" w:rsidRPr="006739D0" w:rsidRDefault="009F27AE" w:rsidP="009F27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4B1C7" w14:textId="77777777" w:rsidR="009F27AE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94FCF4" w14:textId="77777777" w:rsidR="009F27AE" w:rsidRDefault="009F27AE" w:rsidP="009F27AE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F86D" w14:textId="77777777" w:rsidR="009F27AE" w:rsidRPr="00C94475" w:rsidRDefault="009F27AE" w:rsidP="009F27A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5AFE" w14:textId="77777777" w:rsidR="009F27AE" w:rsidRDefault="009F27AE" w:rsidP="009F27A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197B4947" w14:textId="77777777" w:rsidR="002215BF" w:rsidRPr="002215BF" w:rsidRDefault="002215BF" w:rsidP="002215BF">
      <w:pPr>
        <w:rPr>
          <w:vanish/>
        </w:rPr>
      </w:pPr>
    </w:p>
    <w:tbl>
      <w:tblPr>
        <w:tblpPr w:leftFromText="141" w:rightFromText="141" w:vertAnchor="text" w:horzAnchor="margin" w:tblpXSpec="center" w:tblpY="1"/>
        <w:tblW w:w="1010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1"/>
        <w:gridCol w:w="262"/>
        <w:gridCol w:w="143"/>
        <w:gridCol w:w="136"/>
        <w:gridCol w:w="14"/>
        <w:gridCol w:w="571"/>
        <w:gridCol w:w="388"/>
        <w:gridCol w:w="17"/>
        <w:gridCol w:w="16"/>
        <w:gridCol w:w="87"/>
        <w:gridCol w:w="24"/>
        <w:gridCol w:w="23"/>
        <w:gridCol w:w="134"/>
        <w:gridCol w:w="31"/>
        <w:gridCol w:w="28"/>
        <w:gridCol w:w="84"/>
        <w:gridCol w:w="131"/>
        <w:gridCol w:w="9"/>
        <w:gridCol w:w="158"/>
        <w:gridCol w:w="267"/>
        <w:gridCol w:w="434"/>
        <w:gridCol w:w="164"/>
        <w:gridCol w:w="131"/>
        <w:gridCol w:w="11"/>
        <w:gridCol w:w="55"/>
        <w:gridCol w:w="7"/>
        <w:gridCol w:w="49"/>
        <w:gridCol w:w="37"/>
        <w:gridCol w:w="234"/>
        <w:gridCol w:w="154"/>
        <w:gridCol w:w="75"/>
        <w:gridCol w:w="230"/>
        <w:gridCol w:w="10"/>
        <w:gridCol w:w="163"/>
        <w:gridCol w:w="224"/>
        <w:gridCol w:w="20"/>
        <w:gridCol w:w="18"/>
        <w:gridCol w:w="558"/>
        <w:gridCol w:w="66"/>
        <w:gridCol w:w="43"/>
        <w:gridCol w:w="33"/>
        <w:gridCol w:w="9"/>
        <w:gridCol w:w="12"/>
        <w:gridCol w:w="91"/>
        <w:gridCol w:w="8"/>
        <w:gridCol w:w="30"/>
        <w:gridCol w:w="254"/>
        <w:gridCol w:w="166"/>
        <w:gridCol w:w="263"/>
        <w:gridCol w:w="387"/>
        <w:gridCol w:w="200"/>
        <w:gridCol w:w="256"/>
        <w:gridCol w:w="25"/>
        <w:gridCol w:w="9"/>
        <w:gridCol w:w="99"/>
        <w:gridCol w:w="146"/>
        <w:gridCol w:w="174"/>
        <w:gridCol w:w="118"/>
        <w:gridCol w:w="270"/>
        <w:gridCol w:w="607"/>
        <w:gridCol w:w="779"/>
      </w:tblGrid>
      <w:tr w:rsidR="001E3A3E" w:rsidRPr="00970CEC" w14:paraId="68974471" w14:textId="77777777" w:rsidTr="005C0A7C">
        <w:trPr>
          <w:trHeight w:val="279"/>
        </w:trPr>
        <w:tc>
          <w:tcPr>
            <w:tcW w:w="10103" w:type="dxa"/>
            <w:gridSpan w:val="61"/>
            <w:tcBorders>
              <w:top w:val="nil"/>
              <w:bottom w:val="single" w:sz="4" w:space="0" w:color="00000A"/>
            </w:tcBorders>
            <w:shd w:val="clear" w:color="auto" w:fill="auto"/>
            <w:vAlign w:val="bottom"/>
          </w:tcPr>
          <w:p w14:paraId="29B6E5B6" w14:textId="77777777" w:rsidR="001E3A3E" w:rsidRPr="00970CEC" w:rsidRDefault="001E3A3E" w:rsidP="005C0A7C">
            <w:pPr>
              <w:spacing w:line="276" w:lineRule="auto"/>
              <w:ind w:left="142" w:hanging="142"/>
              <w:jc w:val="left"/>
              <w:rPr>
                <w:b/>
                <w:sz w:val="20"/>
                <w:szCs w:val="20"/>
              </w:rPr>
            </w:pPr>
          </w:p>
        </w:tc>
      </w:tr>
      <w:tr w:rsidR="004C0517" w:rsidRPr="00970CEC" w14:paraId="6B43EA7E" w14:textId="77777777" w:rsidTr="005C0A7C">
        <w:trPr>
          <w:trHeight w:val="318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98E47" w14:textId="77777777" w:rsidR="004C0517" w:rsidRPr="00970CEC" w:rsidRDefault="004C0517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II. DATOS DE LA DESAPARICIÓN</w:t>
            </w:r>
          </w:p>
        </w:tc>
      </w:tr>
      <w:tr w:rsidR="00BE444C" w:rsidRPr="00970CEC" w14:paraId="53B755A3" w14:textId="77777777" w:rsidTr="005C0A7C">
        <w:trPr>
          <w:trHeight w:val="193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7E686" w14:textId="77777777" w:rsidR="001E3A3E" w:rsidRPr="00970CEC" w:rsidRDefault="001E3A3E" w:rsidP="005C0A7C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A37B2C" w14:textId="77777777" w:rsidR="001E3A3E" w:rsidRPr="00970CEC" w:rsidRDefault="001E3A3E" w:rsidP="005C0A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10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1B90E51" w14:textId="77777777" w:rsidR="001E3A3E" w:rsidRPr="00970CEC" w:rsidRDefault="001E3A3E" w:rsidP="005C0A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184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3671045" w14:textId="77777777" w:rsidR="001E3A3E" w:rsidRPr="00970CEC" w:rsidRDefault="001E3A3E" w:rsidP="005C0A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20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3E7EE8C" w14:textId="77777777" w:rsidR="001E3A3E" w:rsidRPr="00970CEC" w:rsidRDefault="001E3A3E" w:rsidP="005C0A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Hora</w:t>
            </w:r>
          </w:p>
        </w:tc>
      </w:tr>
      <w:tr w:rsidR="00B252FE" w:rsidRPr="00970CEC" w14:paraId="6BF87F88" w14:textId="77777777" w:rsidTr="005C0A7C">
        <w:trPr>
          <w:trHeight w:val="420"/>
        </w:trPr>
        <w:tc>
          <w:tcPr>
            <w:tcW w:w="1502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D33D1" w14:textId="77777777" w:rsidR="001E3A3E" w:rsidRPr="00970CEC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99BE75" w14:textId="77777777" w:rsidR="001E3A3E" w:rsidRPr="00CD0785" w:rsidRDefault="001E3A3E" w:rsidP="005C0A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108" w:type="dxa"/>
            <w:gridSpan w:val="2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2C46B4" w14:textId="77777777" w:rsidR="001E3A3E" w:rsidRPr="00CD0785" w:rsidRDefault="001E3A3E" w:rsidP="005C0A7C">
            <w:pPr>
              <w:spacing w:line="276" w:lineRule="auto"/>
              <w:rPr>
                <w:i/>
              </w:rPr>
            </w:pP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A123B5" w14:textId="77777777" w:rsidR="001E3A3E" w:rsidRPr="00CD0785" w:rsidRDefault="001E3A3E" w:rsidP="005C0A7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3C48E" w14:textId="77777777" w:rsidR="001E3A3E" w:rsidRPr="00CD0785" w:rsidRDefault="001E3A3E" w:rsidP="005C0A7C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A305E7" w:rsidRPr="00970CEC" w14:paraId="0F107432" w14:textId="77777777" w:rsidTr="005C0A7C">
        <w:trPr>
          <w:trHeight w:val="380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417FAA" w14:textId="77777777" w:rsidR="00056F6D" w:rsidRPr="00970CEC" w:rsidRDefault="00274A3D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gar de la </w:t>
            </w:r>
            <w:r w:rsidR="00056F6D" w:rsidRPr="00970CEC">
              <w:rPr>
                <w:b/>
                <w:sz w:val="20"/>
                <w:szCs w:val="20"/>
              </w:rPr>
              <w:t>desaparición</w:t>
            </w:r>
          </w:p>
        </w:tc>
        <w:tc>
          <w:tcPr>
            <w:tcW w:w="155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6EF4" w14:textId="77777777" w:rsidR="00274A3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Departament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47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6C6A72" w14:textId="77777777" w:rsidR="00056F6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1706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3C6F28" w14:textId="77777777" w:rsidR="00056F6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to</w:t>
            </w:r>
          </w:p>
        </w:tc>
        <w:tc>
          <w:tcPr>
            <w:tcW w:w="1843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8811FE7" w14:textId="77777777" w:rsidR="00056F6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ntón</w:t>
            </w:r>
            <w:r w:rsidR="003F74EB">
              <w:rPr>
                <w:b/>
                <w:sz w:val="20"/>
                <w:szCs w:val="20"/>
              </w:rPr>
              <w:t>/  Barrio/ Colonia</w:t>
            </w:r>
          </w:p>
        </w:tc>
        <w:tc>
          <w:tcPr>
            <w:tcW w:w="1948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CB1E0F9" w14:textId="77777777" w:rsidR="00056F6D" w:rsidRPr="00970CEC" w:rsidRDefault="00056F6D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serío</w:t>
            </w:r>
            <w:r w:rsidR="003F74EB">
              <w:rPr>
                <w:b/>
                <w:sz w:val="20"/>
                <w:szCs w:val="20"/>
              </w:rPr>
              <w:t>/  Valle</w:t>
            </w:r>
          </w:p>
        </w:tc>
      </w:tr>
      <w:tr w:rsidR="00D545B1" w:rsidRPr="00970CEC" w14:paraId="073510FF" w14:textId="77777777" w:rsidTr="005C0A7C">
        <w:trPr>
          <w:trHeight w:val="398"/>
        </w:trPr>
        <w:tc>
          <w:tcPr>
            <w:tcW w:w="1502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65D70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77B38CC" w14:textId="77777777" w:rsidR="005D080F" w:rsidRPr="002F3D08" w:rsidRDefault="005D080F" w:rsidP="005C0A7C">
            <w:pPr>
              <w:spacing w:line="276" w:lineRule="auto"/>
              <w:rPr>
                <w:i/>
              </w:rPr>
            </w:pPr>
          </w:p>
        </w:tc>
        <w:tc>
          <w:tcPr>
            <w:tcW w:w="1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D3EE345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0A19CF8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30F93D5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745FF" w14:textId="77777777" w:rsidR="005D080F" w:rsidRPr="00970CEC" w:rsidRDefault="005D08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545B1" w:rsidRPr="00970CEC" w14:paraId="0A6E613A" w14:textId="77777777" w:rsidTr="005C0A7C">
        <w:trPr>
          <w:trHeight w:val="408"/>
        </w:trPr>
        <w:tc>
          <w:tcPr>
            <w:tcW w:w="1502" w:type="dxa"/>
            <w:gridSpan w:val="4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9D9B372" w14:textId="77777777" w:rsidR="00D545B1" w:rsidRPr="00A95AFE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970CEC">
              <w:rPr>
                <w:b/>
                <w:sz w:val="20"/>
                <w:szCs w:val="20"/>
              </w:rPr>
              <w:t xml:space="preserve">Presunto responsable de </w:t>
            </w:r>
            <w:r>
              <w:rPr>
                <w:b/>
                <w:sz w:val="20"/>
                <w:szCs w:val="20"/>
              </w:rPr>
              <w:t>la desaparición</w:t>
            </w:r>
          </w:p>
        </w:tc>
        <w:tc>
          <w:tcPr>
            <w:tcW w:w="99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FC5E7B7" w14:textId="77777777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ES</w:t>
            </w:r>
          </w:p>
        </w:tc>
        <w:tc>
          <w:tcPr>
            <w:tcW w:w="99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657465F" w14:textId="77777777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LN</w:t>
            </w:r>
          </w:p>
        </w:tc>
        <w:tc>
          <w:tcPr>
            <w:tcW w:w="3120" w:type="dxa"/>
            <w:gridSpan w:val="2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D33A420" w14:textId="77777777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rpos de Seguridad</w:t>
            </w:r>
          </w:p>
        </w:tc>
        <w:tc>
          <w:tcPr>
            <w:tcW w:w="1843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12C0B9C" w14:textId="77777777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Hombres vestidos de civiles  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1C62B0C" w14:textId="77777777" w:rsidR="00D545B1" w:rsidRPr="00970CEC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eterminado [ND]</w:t>
            </w:r>
          </w:p>
        </w:tc>
      </w:tr>
      <w:tr w:rsidR="00D545B1" w:rsidRPr="00970CEC" w14:paraId="1803A2B9" w14:textId="77777777" w:rsidTr="005C0A7C">
        <w:trPr>
          <w:trHeight w:val="747"/>
        </w:trPr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79496D5" w14:textId="77777777" w:rsidR="00D545B1" w:rsidRPr="00970CEC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A6B3C07" w14:textId="77777777" w:rsidR="00D545B1" w:rsidRPr="00970CEC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EEA996E" w14:textId="77777777" w:rsidR="00D545B1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390CF657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4153384E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30A3D3DD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45B1" w:rsidRPr="00970CEC" w14:paraId="62777988" w14:textId="77777777" w:rsidTr="005C0A7C">
        <w:trPr>
          <w:trHeight w:val="408"/>
        </w:trPr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E865A16" w14:textId="77777777" w:rsidR="00D545B1" w:rsidRPr="00970CEC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33AF7C0" w14:textId="77777777" w:rsidR="00D545B1" w:rsidRDefault="00D545B1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 responsable, si identificó</w:t>
            </w:r>
            <w:r w:rsidR="00E37B2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4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83F60F5" w14:textId="77777777" w:rsidR="00D545B1" w:rsidRDefault="00D545B1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444C" w:rsidRPr="00970CEC" w14:paraId="50A97234" w14:textId="77777777" w:rsidTr="005C0A7C">
        <w:trPr>
          <w:trHeight w:val="86"/>
        </w:trPr>
        <w:tc>
          <w:tcPr>
            <w:tcW w:w="13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E5124" w14:textId="77777777" w:rsidR="001E3A3E" w:rsidRPr="00970CEC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Gestiones realizadas</w:t>
            </w:r>
            <w:r w:rsidR="00650016">
              <w:rPr>
                <w:b/>
                <w:sz w:val="20"/>
                <w:szCs w:val="20"/>
              </w:rPr>
              <w:t xml:space="preserve"> previamente</w:t>
            </w:r>
          </w:p>
        </w:tc>
        <w:tc>
          <w:tcPr>
            <w:tcW w:w="14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B99C9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CICR</w:t>
            </w:r>
          </w:p>
        </w:tc>
        <w:tc>
          <w:tcPr>
            <w:tcW w:w="155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78757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Habeas Corpus</w:t>
            </w:r>
          </w:p>
        </w:tc>
        <w:tc>
          <w:tcPr>
            <w:tcW w:w="19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FEDD8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Tutela Legal del Arzobispado</w:t>
            </w:r>
          </w:p>
        </w:tc>
        <w:tc>
          <w:tcPr>
            <w:tcW w:w="21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45E20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Socorro Jurídico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B9F41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CDH</w:t>
            </w:r>
            <w:r w:rsidR="00D545B1">
              <w:rPr>
                <w:b/>
                <w:sz w:val="20"/>
                <w:szCs w:val="20"/>
              </w:rPr>
              <w:t xml:space="preserve"> no gubernamental</w:t>
            </w:r>
          </w:p>
        </w:tc>
      </w:tr>
      <w:tr w:rsidR="00BE444C" w:rsidRPr="00970CEC" w14:paraId="1FFBEFB2" w14:textId="77777777" w:rsidTr="005C0A7C">
        <w:trPr>
          <w:trHeight w:val="491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8F1CD2" w14:textId="77777777" w:rsidR="001E3A3E" w:rsidRPr="00970CEC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1554C" w14:textId="77777777" w:rsidR="001E3A3E" w:rsidRPr="00B30ABD" w:rsidRDefault="001E3A3E" w:rsidP="005C0A7C">
            <w:pPr>
              <w:spacing w:line="276" w:lineRule="auto"/>
              <w:rPr>
                <w:sz w:val="18"/>
                <w:szCs w:val="20"/>
              </w:rPr>
            </w:pPr>
            <w:r w:rsidRPr="00B30ABD">
              <w:rPr>
                <w:sz w:val="18"/>
                <w:szCs w:val="20"/>
              </w:rPr>
              <w:t>Nº de caso:</w:t>
            </w:r>
          </w:p>
          <w:p w14:paraId="4B41F024" w14:textId="77777777" w:rsidR="001E3A3E" w:rsidRPr="003F600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68360" w14:textId="77777777" w:rsidR="001E3A3E" w:rsidRPr="00B30ABD" w:rsidRDefault="001E3A3E" w:rsidP="005C0A7C">
            <w:pPr>
              <w:spacing w:line="276" w:lineRule="auto"/>
              <w:rPr>
                <w:sz w:val="20"/>
                <w:szCs w:val="20"/>
              </w:rPr>
            </w:pPr>
            <w:r w:rsidRPr="00B30ABD">
              <w:rPr>
                <w:sz w:val="18"/>
                <w:szCs w:val="20"/>
              </w:rPr>
              <w:t>Nº de caso:</w:t>
            </w:r>
          </w:p>
        </w:tc>
        <w:tc>
          <w:tcPr>
            <w:tcW w:w="19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ACA1F" w14:textId="77777777" w:rsidR="001E3A3E" w:rsidRPr="00B30ABD" w:rsidRDefault="001E3A3E" w:rsidP="005C0A7C">
            <w:pPr>
              <w:spacing w:line="276" w:lineRule="auto"/>
              <w:rPr>
                <w:sz w:val="18"/>
                <w:szCs w:val="20"/>
              </w:rPr>
            </w:pPr>
            <w:r w:rsidRPr="00B30ABD">
              <w:rPr>
                <w:sz w:val="18"/>
                <w:szCs w:val="20"/>
              </w:rPr>
              <w:t>Nº de caso:</w:t>
            </w:r>
          </w:p>
        </w:tc>
        <w:tc>
          <w:tcPr>
            <w:tcW w:w="212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8F5B4" w14:textId="77777777" w:rsidR="001E3A3E" w:rsidRDefault="001E3A3E" w:rsidP="005C0A7C">
            <w:pPr>
              <w:spacing w:line="276" w:lineRule="auto"/>
              <w:rPr>
                <w:sz w:val="18"/>
                <w:szCs w:val="20"/>
              </w:rPr>
            </w:pPr>
            <w:r w:rsidRPr="00B30ABD">
              <w:rPr>
                <w:sz w:val="18"/>
                <w:szCs w:val="20"/>
              </w:rPr>
              <w:t>Nº de caso:</w:t>
            </w:r>
          </w:p>
          <w:p w14:paraId="2FF6F0B4" w14:textId="77777777" w:rsidR="001E3A3E" w:rsidRDefault="001E3A3E" w:rsidP="005C0A7C">
            <w:pPr>
              <w:spacing w:line="276" w:lineRule="auto"/>
              <w:rPr>
                <w:sz w:val="18"/>
                <w:szCs w:val="20"/>
              </w:rPr>
            </w:pPr>
          </w:p>
          <w:p w14:paraId="2F7CFC0A" w14:textId="77777777" w:rsidR="001E3A3E" w:rsidRPr="00B30ABD" w:rsidRDefault="001E3A3E" w:rsidP="005C0A7C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DDCC85" w14:textId="77777777" w:rsidR="001E3A3E" w:rsidRPr="003F600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0016" w:rsidRPr="00970CEC" w14:paraId="587042D8" w14:textId="77777777" w:rsidTr="005C0A7C">
        <w:trPr>
          <w:trHeight w:val="803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27504A" w14:textId="77777777" w:rsidR="001E3A3E" w:rsidRPr="00970CEC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FEB71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Comisión de la Verdad</w:t>
            </w:r>
          </w:p>
        </w:tc>
        <w:tc>
          <w:tcPr>
            <w:tcW w:w="214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82F9C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Grupo de Trabajo</w:t>
            </w:r>
            <w:r w:rsidR="00650016">
              <w:rPr>
                <w:b/>
                <w:sz w:val="20"/>
                <w:szCs w:val="20"/>
              </w:rPr>
              <w:t xml:space="preserve"> Desapariciones Forzadas o Involuntarias</w:t>
            </w:r>
          </w:p>
        </w:tc>
        <w:tc>
          <w:tcPr>
            <w:tcW w:w="11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73A2D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CIDH</w:t>
            </w:r>
          </w:p>
        </w:tc>
        <w:tc>
          <w:tcPr>
            <w:tcW w:w="17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FCDA1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ONGS de DDHH</w:t>
            </w:r>
          </w:p>
        </w:tc>
        <w:tc>
          <w:tcPr>
            <w:tcW w:w="22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067F0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rpos de seguridad</w:t>
            </w:r>
          </w:p>
        </w:tc>
      </w:tr>
      <w:tr w:rsidR="00650016" w:rsidRPr="00970CEC" w14:paraId="683E7B5B" w14:textId="77777777" w:rsidTr="005C0A7C">
        <w:trPr>
          <w:trHeight w:val="601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C13E72" w14:textId="77777777" w:rsidR="001E3A3E" w:rsidRPr="00970CEC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57D6C" w14:textId="77777777" w:rsidR="001E3A3E" w:rsidRPr="00B30ABD" w:rsidRDefault="001E3A3E" w:rsidP="005C0A7C">
            <w:pPr>
              <w:spacing w:line="276" w:lineRule="auto"/>
              <w:rPr>
                <w:sz w:val="18"/>
                <w:szCs w:val="20"/>
              </w:rPr>
            </w:pPr>
            <w:r w:rsidRPr="00B30ABD">
              <w:rPr>
                <w:sz w:val="18"/>
                <w:szCs w:val="20"/>
              </w:rPr>
              <w:t>Nº de caso:</w:t>
            </w:r>
          </w:p>
        </w:tc>
        <w:tc>
          <w:tcPr>
            <w:tcW w:w="214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96230" w14:textId="77777777" w:rsidR="001E3A3E" w:rsidRDefault="001E3A3E" w:rsidP="005C0A7C">
            <w:pPr>
              <w:spacing w:line="276" w:lineRule="auto"/>
              <w:rPr>
                <w:sz w:val="18"/>
                <w:szCs w:val="20"/>
              </w:rPr>
            </w:pPr>
            <w:r w:rsidRPr="00B30ABD">
              <w:rPr>
                <w:sz w:val="18"/>
                <w:szCs w:val="20"/>
              </w:rPr>
              <w:t xml:space="preserve">Nº de caso: </w:t>
            </w:r>
          </w:p>
          <w:p w14:paraId="03A8AFFF" w14:textId="77777777" w:rsidR="001E3A3E" w:rsidRDefault="001E3A3E" w:rsidP="005C0A7C">
            <w:pPr>
              <w:spacing w:line="276" w:lineRule="auto"/>
              <w:rPr>
                <w:sz w:val="18"/>
                <w:szCs w:val="20"/>
              </w:rPr>
            </w:pPr>
          </w:p>
          <w:p w14:paraId="797473F8" w14:textId="77777777" w:rsidR="001E3A3E" w:rsidRPr="00B30ABD" w:rsidRDefault="001E3A3E" w:rsidP="005C0A7C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1E2FD" w14:textId="77777777" w:rsidR="001E3A3E" w:rsidRPr="003F6004" w:rsidRDefault="001E3A3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DBAFC" w14:textId="77777777" w:rsidR="001E3A3E" w:rsidRPr="003F6004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B1C6E" w14:textId="77777777" w:rsidR="001E3A3E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252FE" w:rsidRPr="003F6004" w14:paraId="355AFED6" w14:textId="77777777" w:rsidTr="002215BF">
        <w:trPr>
          <w:trHeight w:val="302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0F3244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83D3C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Hospitales</w:t>
            </w: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1FB2B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F6004">
              <w:rPr>
                <w:b/>
                <w:sz w:val="20"/>
                <w:szCs w:val="20"/>
              </w:rPr>
              <w:t>Cárceles</w:t>
            </w:r>
          </w:p>
        </w:tc>
        <w:tc>
          <w:tcPr>
            <w:tcW w:w="154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AD6853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HES</w:t>
            </w:r>
          </w:p>
        </w:tc>
        <w:tc>
          <w:tcPr>
            <w:tcW w:w="15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3A8831D6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ciación Pro Búsqueda</w:t>
            </w:r>
          </w:p>
        </w:tc>
        <w:tc>
          <w:tcPr>
            <w:tcW w:w="30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5ECB7FC" w14:textId="77777777" w:rsidR="00B252FE" w:rsidRPr="003F6004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</w:t>
            </w:r>
          </w:p>
        </w:tc>
      </w:tr>
      <w:tr w:rsidR="00B252FE" w:rsidRPr="00970CEC" w14:paraId="5C9589A1" w14:textId="77777777" w:rsidTr="005C0A7C">
        <w:trPr>
          <w:trHeight w:val="86"/>
        </w:trPr>
        <w:tc>
          <w:tcPr>
            <w:tcW w:w="136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F2BBC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DBCE4" w14:textId="77777777" w:rsidR="00B252FE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43863" w14:textId="77777777" w:rsidR="00B252FE" w:rsidRDefault="00B252FE" w:rsidP="005C0A7C">
            <w:pPr>
              <w:spacing w:line="276" w:lineRule="auto"/>
              <w:rPr>
                <w:sz w:val="20"/>
                <w:szCs w:val="20"/>
              </w:rPr>
            </w:pPr>
          </w:p>
          <w:p w14:paraId="08242BB3" w14:textId="77777777" w:rsidR="00B252FE" w:rsidRPr="00970CEC" w:rsidRDefault="00B252FE" w:rsidP="005C0A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D1D8F" w14:textId="77777777" w:rsidR="00B252FE" w:rsidRPr="00970CEC" w:rsidRDefault="00B252FE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1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3E53F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E63BF" w14:textId="77777777" w:rsidR="00B252FE" w:rsidRPr="00970CEC" w:rsidRDefault="00B252F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E3A3E" w:rsidRPr="00970CEC" w14:paraId="0D27CB1E" w14:textId="77777777" w:rsidTr="005C0A7C">
        <w:trPr>
          <w:trHeight w:val="6226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DBDE7" w14:textId="77777777" w:rsidR="001B020F" w:rsidRDefault="001B020F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2FB2DA5" w14:textId="77777777" w:rsidR="000E4FBC" w:rsidRPr="00E03238" w:rsidRDefault="005313C1" w:rsidP="005C0A7C">
            <w:pPr>
              <w:snapToGrid w:val="0"/>
              <w:rPr>
                <w:i/>
              </w:rPr>
            </w:pPr>
            <w:r>
              <w:rPr>
                <w:b/>
                <w:sz w:val="20"/>
                <w:szCs w:val="20"/>
              </w:rPr>
              <w:t>III. DESCRIPCIÓN DE LOS HECHOS [Relato de la desaparición]:</w:t>
            </w:r>
          </w:p>
          <w:p w14:paraId="3912EDFB" w14:textId="77777777" w:rsidR="00DD6606" w:rsidRPr="00CD0785" w:rsidRDefault="00DD6606" w:rsidP="005C0A7C">
            <w:pPr>
              <w:rPr>
                <w:i/>
                <w:sz w:val="20"/>
                <w:szCs w:val="20"/>
              </w:rPr>
            </w:pPr>
          </w:p>
          <w:p w14:paraId="26408443" w14:textId="77777777" w:rsidR="00DD6606" w:rsidRPr="00CD0785" w:rsidRDefault="00DD6606" w:rsidP="005C0A7C">
            <w:pPr>
              <w:rPr>
                <w:i/>
                <w:sz w:val="20"/>
                <w:szCs w:val="20"/>
              </w:rPr>
            </w:pPr>
          </w:p>
          <w:p w14:paraId="141EBC29" w14:textId="77777777" w:rsidR="005D080F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7A251EBF" w14:textId="77777777" w:rsidR="005D080F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7D198BE1" w14:textId="77777777" w:rsidR="005D080F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581838BD" w14:textId="77777777" w:rsidR="005D080F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34458A32" w14:textId="77777777" w:rsidR="005D080F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6AD36A57" w14:textId="77777777" w:rsidR="005D080F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4BA38510" w14:textId="77777777" w:rsidR="005D080F" w:rsidRDefault="005D080F" w:rsidP="005C0A7C">
            <w:pPr>
              <w:tabs>
                <w:tab w:val="left" w:pos="8100"/>
              </w:tabs>
              <w:rPr>
                <w:i/>
                <w:sz w:val="20"/>
                <w:szCs w:val="20"/>
              </w:rPr>
            </w:pPr>
          </w:p>
          <w:p w14:paraId="5B34A195" w14:textId="77777777" w:rsidR="007B506D" w:rsidRPr="00DD6606" w:rsidRDefault="007B506D" w:rsidP="005C0A7C">
            <w:pPr>
              <w:tabs>
                <w:tab w:val="left" w:pos="8100"/>
              </w:tabs>
              <w:rPr>
                <w:sz w:val="20"/>
                <w:szCs w:val="20"/>
              </w:rPr>
            </w:pPr>
          </w:p>
        </w:tc>
      </w:tr>
      <w:tr w:rsidR="001E3A3E" w:rsidRPr="00970CEC" w14:paraId="26CFB96F" w14:textId="77777777" w:rsidTr="005C0A7C">
        <w:trPr>
          <w:trHeight w:val="313"/>
        </w:trPr>
        <w:tc>
          <w:tcPr>
            <w:tcW w:w="10103" w:type="dxa"/>
            <w:gridSpan w:val="6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AA7E649" w14:textId="77777777" w:rsidR="001E3A3E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63A54B0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2C917B77" w14:textId="77777777" w:rsidTr="005C0A7C">
        <w:trPr>
          <w:trHeight w:val="384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99478" w14:textId="77777777" w:rsidR="00D9715A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INFORMACIÓN ANTEMORTEM [Descripción morfológica]</w:t>
            </w:r>
          </w:p>
        </w:tc>
      </w:tr>
      <w:tr w:rsidR="001E3A3E" w:rsidRPr="00970CEC" w14:paraId="7823A1A9" w14:textId="77777777" w:rsidTr="005C0A7C">
        <w:trPr>
          <w:trHeight w:val="313"/>
        </w:trPr>
        <w:tc>
          <w:tcPr>
            <w:tcW w:w="4286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A3CB9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tura:                                  metros</w:t>
            </w:r>
          </w:p>
        </w:tc>
        <w:tc>
          <w:tcPr>
            <w:tcW w:w="5817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883C3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o:                                    libras</w:t>
            </w:r>
          </w:p>
        </w:tc>
      </w:tr>
      <w:tr w:rsidR="00BE444C" w:rsidRPr="00970CEC" w14:paraId="22D8A824" w14:textId="77777777" w:rsidTr="005C0A7C">
        <w:trPr>
          <w:trHeight w:val="314"/>
        </w:trPr>
        <w:tc>
          <w:tcPr>
            <w:tcW w:w="1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DB7B9" w14:textId="77777777" w:rsidR="001E3A3E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xión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7DFA43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gada</w:t>
            </w:r>
          </w:p>
        </w:tc>
        <w:tc>
          <w:tcPr>
            <w:tcW w:w="709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6D62D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4833D2A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lética</w:t>
            </w:r>
          </w:p>
        </w:tc>
        <w:tc>
          <w:tcPr>
            <w:tcW w:w="852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CE2C4F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5868114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so</w:t>
            </w:r>
          </w:p>
        </w:tc>
        <w:tc>
          <w:tcPr>
            <w:tcW w:w="71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2C6D0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F61FEA3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</w:p>
        </w:tc>
        <w:tc>
          <w:tcPr>
            <w:tcW w:w="709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2B4B2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48ABF58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usto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B7306" w14:textId="77777777" w:rsidR="001E3A3E" w:rsidRPr="004D540F" w:rsidRDefault="001E3A3E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1C348F2C" w14:textId="77777777" w:rsidTr="005C0A7C">
        <w:trPr>
          <w:trHeight w:val="302"/>
        </w:trPr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72353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 de piel</w:t>
            </w:r>
          </w:p>
        </w:tc>
        <w:tc>
          <w:tcPr>
            <w:tcW w:w="2697" w:type="dxa"/>
            <w:gridSpan w:val="1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8D31479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C54065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ares o particularidades</w:t>
            </w:r>
          </w:p>
        </w:tc>
        <w:tc>
          <w:tcPr>
            <w:tcW w:w="3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4445BE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F1F7C" w:rsidRPr="00970CEC" w14:paraId="176BDEE7" w14:textId="77777777" w:rsidTr="005C0A7C">
        <w:trPr>
          <w:trHeight w:val="302"/>
        </w:trPr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55C49" w14:textId="77777777" w:rsidR="00CF1F7C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ralidad: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6921310" w14:textId="77777777" w:rsidR="00CF1F7C" w:rsidRPr="004D540F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quierda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25601" w14:textId="77777777" w:rsidR="00CF1F7C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DA54AE" w14:textId="77777777" w:rsidR="00CF1F7C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a</w:t>
            </w:r>
          </w:p>
        </w:tc>
        <w:tc>
          <w:tcPr>
            <w:tcW w:w="38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F7BC3" w14:textId="77777777" w:rsidR="00CF1F7C" w:rsidRPr="004D540F" w:rsidRDefault="00CF1F7C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134ED9DE" w14:textId="77777777" w:rsidTr="005C0A7C">
        <w:trPr>
          <w:trHeight w:val="313"/>
        </w:trPr>
        <w:tc>
          <w:tcPr>
            <w:tcW w:w="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30F86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os</w:t>
            </w:r>
          </w:p>
        </w:tc>
        <w:tc>
          <w:tcPr>
            <w:tcW w:w="4104" w:type="dxa"/>
            <w:gridSpan w:val="31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745B9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:</w:t>
            </w:r>
          </w:p>
        </w:tc>
        <w:tc>
          <w:tcPr>
            <w:tcW w:w="5038" w:type="dxa"/>
            <w:gridSpan w:val="29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A8CF8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: </w:t>
            </w:r>
          </w:p>
        </w:tc>
      </w:tr>
      <w:tr w:rsidR="00D9715A" w:rsidRPr="00970CEC" w14:paraId="450D963D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8CFF8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ura del cabello:</w:t>
            </w:r>
          </w:p>
        </w:tc>
        <w:tc>
          <w:tcPr>
            <w:tcW w:w="1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F5163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o</w:t>
            </w:r>
          </w:p>
        </w:tc>
        <w:tc>
          <w:tcPr>
            <w:tcW w:w="180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81F2D9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brado</w:t>
            </w:r>
          </w:p>
        </w:tc>
        <w:tc>
          <w:tcPr>
            <w:tcW w:w="18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E24EE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cho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B9DD9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dulado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134A12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</w:t>
            </w:r>
          </w:p>
        </w:tc>
      </w:tr>
      <w:tr w:rsidR="00D9715A" w:rsidRPr="00970CEC" w14:paraId="5A42459B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498C2F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 de cabello:</w:t>
            </w:r>
          </w:p>
        </w:tc>
        <w:tc>
          <w:tcPr>
            <w:tcW w:w="13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3C1BC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68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C4141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taño:      </w:t>
            </w:r>
          </w:p>
        </w:tc>
        <w:tc>
          <w:tcPr>
            <w:tcW w:w="18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05366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io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C4267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C34CD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ñido</w:t>
            </w:r>
          </w:p>
        </w:tc>
      </w:tr>
      <w:tr w:rsidR="00D9715A" w:rsidRPr="00970CEC" w14:paraId="3151B1AA" w14:textId="77777777" w:rsidTr="005C0A7C">
        <w:trPr>
          <w:trHeight w:val="313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540CC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la nariz:</w:t>
            </w:r>
          </w:p>
        </w:tc>
        <w:tc>
          <w:tcPr>
            <w:tcW w:w="182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3A4C2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ileña</w:t>
            </w:r>
          </w:p>
        </w:tc>
        <w:tc>
          <w:tcPr>
            <w:tcW w:w="21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4675D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echa</w:t>
            </w:r>
          </w:p>
        </w:tc>
        <w:tc>
          <w:tcPr>
            <w:tcW w:w="218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E402A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ta</w:t>
            </w:r>
          </w:p>
        </w:tc>
        <w:tc>
          <w:tcPr>
            <w:tcW w:w="268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05BE2" w14:textId="77777777" w:rsidR="00D9715A" w:rsidRPr="004D540F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a</w:t>
            </w:r>
          </w:p>
        </w:tc>
      </w:tr>
      <w:tr w:rsidR="00D9715A" w:rsidRPr="00970CEC" w14:paraId="4C2C6CB9" w14:textId="77777777" w:rsidTr="005C0A7C">
        <w:trPr>
          <w:trHeight w:val="455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981F4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l mentón:</w:t>
            </w:r>
          </w:p>
        </w:tc>
        <w:tc>
          <w:tcPr>
            <w:tcW w:w="8016" w:type="dxa"/>
            <w:gridSpan w:val="5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B3426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736FB968" w14:textId="77777777" w:rsidTr="005C0A7C">
        <w:trPr>
          <w:trHeight w:val="631"/>
        </w:trPr>
        <w:tc>
          <w:tcPr>
            <w:tcW w:w="2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53C3A8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la cabeza:</w:t>
            </w:r>
          </w:p>
        </w:tc>
        <w:tc>
          <w:tcPr>
            <w:tcW w:w="228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5E4B1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a</w:t>
            </w:r>
          </w:p>
        </w:tc>
        <w:tc>
          <w:tcPr>
            <w:tcW w:w="17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A319EA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rgada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60803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a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E4B68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alada</w:t>
            </w:r>
          </w:p>
        </w:tc>
      </w:tr>
      <w:tr w:rsidR="00D9715A" w:rsidRPr="00970CEC" w14:paraId="4D36B388" w14:textId="77777777" w:rsidTr="005C0A7C">
        <w:trPr>
          <w:trHeight w:val="631"/>
        </w:trPr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28C8D0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ntes:</w:t>
            </w:r>
          </w:p>
        </w:tc>
        <w:tc>
          <w:tcPr>
            <w:tcW w:w="1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AC9B1E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  <w:p w14:paraId="13C7B9A6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029D06C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F2DA524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50AC0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rona</w:t>
            </w:r>
          </w:p>
        </w:tc>
        <w:tc>
          <w:tcPr>
            <w:tcW w:w="17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A5C30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ies</w:t>
            </w:r>
          </w:p>
        </w:tc>
        <w:tc>
          <w:tcPr>
            <w:tcW w:w="17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F819D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ño</w:t>
            </w:r>
          </w:p>
        </w:tc>
        <w:tc>
          <w:tcPr>
            <w:tcW w:w="22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C5E9D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entes</w:t>
            </w:r>
          </w:p>
        </w:tc>
      </w:tr>
      <w:tr w:rsidR="00D9715A" w:rsidRPr="00970CEC" w14:paraId="11E80450" w14:textId="77777777" w:rsidTr="005C0A7C">
        <w:trPr>
          <w:trHeight w:val="703"/>
        </w:trPr>
        <w:tc>
          <w:tcPr>
            <w:tcW w:w="283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2440B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ermedades:</w:t>
            </w:r>
          </w:p>
        </w:tc>
        <w:tc>
          <w:tcPr>
            <w:tcW w:w="3386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93974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turas</w:t>
            </w:r>
          </w:p>
        </w:tc>
        <w:tc>
          <w:tcPr>
            <w:tcW w:w="388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E00B7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tesis/ implantes/ cirugías:</w:t>
            </w:r>
          </w:p>
          <w:p w14:paraId="57DE43C5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4DACDDD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9183CF9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0871A967" w14:textId="77777777" w:rsidTr="005C0A7C">
        <w:trPr>
          <w:trHeight w:val="4237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A1B1A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1EE6419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ción de la ropa/ prendas que portaba al momento de la desaparición: </w:t>
            </w:r>
          </w:p>
          <w:p w14:paraId="61830100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9CA48D2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05888BD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F829C97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0BE3635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C325190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16FF7FF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F89E70D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715A" w:rsidRPr="00970CEC" w14:paraId="4616CF9A" w14:textId="77777777" w:rsidTr="005C0A7C">
        <w:trPr>
          <w:trHeight w:val="475"/>
        </w:trPr>
        <w:tc>
          <w:tcPr>
            <w:tcW w:w="10103" w:type="dxa"/>
            <w:gridSpan w:val="6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B7C996E" w14:textId="77777777" w:rsidR="00D9715A" w:rsidRPr="004D540F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B62C7" w:rsidRPr="00970CEC" w14:paraId="1B471A86" w14:textId="77777777" w:rsidTr="005C0A7C">
        <w:trPr>
          <w:trHeight w:val="313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71B16" w14:textId="77777777" w:rsidR="005B62C7" w:rsidRPr="00970CEC" w:rsidRDefault="005B62C7" w:rsidP="005C0A7C">
            <w:pPr>
              <w:jc w:val="left"/>
              <w:rPr>
                <w:b/>
                <w:sz w:val="20"/>
                <w:szCs w:val="20"/>
              </w:rPr>
            </w:pPr>
            <w:r w:rsidRPr="004D540F">
              <w:rPr>
                <w:b/>
                <w:sz w:val="20"/>
                <w:szCs w:val="20"/>
              </w:rPr>
              <w:t>V. TESTIGOS</w:t>
            </w:r>
            <w:r>
              <w:rPr>
                <w:b/>
                <w:sz w:val="20"/>
                <w:szCs w:val="20"/>
              </w:rPr>
              <w:t xml:space="preserve"> O INFORMANTES</w:t>
            </w:r>
          </w:p>
        </w:tc>
      </w:tr>
      <w:tr w:rsidR="00D9715A" w:rsidRPr="00970CEC" w14:paraId="7B83AE99" w14:textId="77777777" w:rsidTr="005C0A7C">
        <w:trPr>
          <w:trHeight w:val="313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14027" w14:textId="77777777" w:rsidR="00D9715A" w:rsidRPr="00970CEC" w:rsidRDefault="00D9715A" w:rsidP="005C0A7C">
            <w:pPr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6D7DC" w14:textId="77777777" w:rsidR="00D9715A" w:rsidRPr="00970CEC" w:rsidRDefault="00D9715A" w:rsidP="005C0A7C">
            <w:pPr>
              <w:jc w:val="center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3D588" w14:textId="77777777" w:rsidR="00D9715A" w:rsidRPr="00970CEC" w:rsidRDefault="00D9715A" w:rsidP="005C0A7C">
            <w:pPr>
              <w:jc w:val="left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Calidad</w:t>
            </w:r>
            <w:r w:rsidR="005B62C7">
              <w:rPr>
                <w:b/>
                <w:sz w:val="20"/>
                <w:szCs w:val="20"/>
              </w:rPr>
              <w:t xml:space="preserve"> [Testigo o Informante]</w:t>
            </w:r>
          </w:p>
        </w:tc>
      </w:tr>
      <w:tr w:rsidR="00D9715A" w:rsidRPr="00970CEC" w14:paraId="4038BE6D" w14:textId="77777777" w:rsidTr="005C0A7C">
        <w:trPr>
          <w:trHeight w:val="235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E2EE1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914A0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92260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</w:tr>
      <w:tr w:rsidR="00D9715A" w:rsidRPr="00970CEC" w14:paraId="69D52CDE" w14:textId="77777777" w:rsidTr="005C0A7C">
        <w:trPr>
          <w:trHeight w:val="324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E37AF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DB177A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09A88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</w:tr>
      <w:tr w:rsidR="00D9715A" w:rsidRPr="00970CEC" w14:paraId="5ACE6349" w14:textId="77777777" w:rsidTr="005C0A7C">
        <w:trPr>
          <w:trHeight w:val="232"/>
        </w:trPr>
        <w:tc>
          <w:tcPr>
            <w:tcW w:w="4224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73C35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D84E3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1FC4D2" w14:textId="77777777" w:rsidR="00D9715A" w:rsidRPr="00970CEC" w:rsidRDefault="00D9715A" w:rsidP="005C0A7C">
            <w:pPr>
              <w:rPr>
                <w:b/>
                <w:sz w:val="20"/>
                <w:szCs w:val="20"/>
              </w:rPr>
            </w:pPr>
          </w:p>
        </w:tc>
      </w:tr>
      <w:tr w:rsidR="00D9715A" w:rsidRPr="006739D0" w14:paraId="1094F3F6" w14:textId="77777777" w:rsidTr="005C0A7C">
        <w:trPr>
          <w:trHeight w:val="491"/>
        </w:trPr>
        <w:tc>
          <w:tcPr>
            <w:tcW w:w="10103" w:type="dxa"/>
            <w:gridSpan w:val="61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AC3CDCC" w14:textId="77777777" w:rsidR="00D9715A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14:paraId="04BAE2A1" w14:textId="77777777" w:rsidR="00D9715A" w:rsidRPr="006739D0" w:rsidRDefault="00D9715A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B62C7" w:rsidRPr="006739D0" w14:paraId="22BCD610" w14:textId="77777777" w:rsidTr="005C0A7C">
        <w:trPr>
          <w:trHeight w:val="314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5FE40F" w14:textId="77777777" w:rsidR="005B62C7" w:rsidRPr="006739D0" w:rsidRDefault="005B62C7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</w:t>
            </w:r>
            <w:r w:rsidRPr="006739D0">
              <w:rPr>
                <w:b/>
                <w:sz w:val="20"/>
                <w:szCs w:val="20"/>
              </w:rPr>
              <w:t>. FAMILIARES</w:t>
            </w:r>
          </w:p>
        </w:tc>
      </w:tr>
      <w:tr w:rsidR="005B62C7" w:rsidRPr="006739D0" w14:paraId="1AAE1451" w14:textId="77777777" w:rsidTr="005C0A7C">
        <w:trPr>
          <w:trHeight w:val="314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6CE9A5" w14:textId="77777777" w:rsidR="00D9715A" w:rsidRPr="006739D0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C43E0" w14:textId="77777777" w:rsidR="00D9715A" w:rsidRPr="006739D0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ínculo familiar </w:t>
            </w: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48F31" w14:textId="77777777" w:rsidR="00D9715A" w:rsidRPr="006739D0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01B9" w14:textId="77777777" w:rsidR="00D9715A" w:rsidRPr="006739D0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UI</w:t>
            </w: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CF584" w14:textId="77777777" w:rsidR="00D9715A" w:rsidRPr="006739D0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3A497" w14:textId="77777777" w:rsidR="00D9715A" w:rsidRPr="006739D0" w:rsidRDefault="00D9715A" w:rsidP="005C0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39D0">
              <w:rPr>
                <w:b/>
                <w:sz w:val="20"/>
                <w:szCs w:val="20"/>
              </w:rPr>
              <w:t>Fecha de</w:t>
            </w:r>
            <w:r>
              <w:rPr>
                <w:b/>
                <w:sz w:val="20"/>
                <w:szCs w:val="20"/>
              </w:rPr>
              <w:t xml:space="preserve"> toma de</w:t>
            </w:r>
            <w:r w:rsidR="005B62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DN</w:t>
            </w:r>
          </w:p>
        </w:tc>
      </w:tr>
      <w:tr w:rsidR="005B62C7" w:rsidRPr="006739D0" w14:paraId="1957F93E" w14:textId="77777777" w:rsidTr="005C0A7C">
        <w:trPr>
          <w:trHeight w:val="581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E2AA3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6866F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01449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704B1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BE1C7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16337" w14:textId="77777777" w:rsidR="00D9715A" w:rsidRPr="005B62C7" w:rsidRDefault="00D9715A" w:rsidP="005C0A7C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</w:tr>
      <w:tr w:rsidR="005B62C7" w:rsidRPr="006739D0" w14:paraId="226012D2" w14:textId="77777777" w:rsidTr="005C0A7C">
        <w:trPr>
          <w:trHeight w:val="621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018535" w14:textId="77777777" w:rsidR="00D9715A" w:rsidRPr="005B62C7" w:rsidRDefault="00D9715A" w:rsidP="005C0A7C">
            <w:pPr>
              <w:spacing w:line="276" w:lineRule="auto"/>
              <w:jc w:val="left"/>
              <w:rPr>
                <w:i/>
                <w:sz w:val="22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0193F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55B4D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C9BDF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4A070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BCE24" w14:textId="77777777" w:rsidR="00D9715A" w:rsidRPr="005B62C7" w:rsidRDefault="00D9715A" w:rsidP="005C0A7C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</w:tr>
      <w:tr w:rsidR="005B62C7" w:rsidRPr="006739D0" w14:paraId="2355E9BB" w14:textId="77777777" w:rsidTr="005C0A7C">
        <w:trPr>
          <w:trHeight w:val="559"/>
        </w:trPr>
        <w:tc>
          <w:tcPr>
            <w:tcW w:w="280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ED0AA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7E372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7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D7682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37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86139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250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69542" w14:textId="77777777" w:rsidR="00D9715A" w:rsidRPr="005B62C7" w:rsidRDefault="00D9715A" w:rsidP="005C0A7C">
            <w:pPr>
              <w:spacing w:line="276" w:lineRule="auto"/>
              <w:rPr>
                <w:i/>
                <w:sz w:val="22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8DEBE" w14:textId="77777777" w:rsidR="00D9715A" w:rsidRPr="005B62C7" w:rsidRDefault="00D9715A" w:rsidP="005C0A7C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</w:tr>
      <w:tr w:rsidR="00D9715A" w:rsidRPr="00970CEC" w14:paraId="113776F6" w14:textId="77777777" w:rsidTr="005C0A7C">
        <w:trPr>
          <w:trHeight w:val="495"/>
        </w:trPr>
        <w:tc>
          <w:tcPr>
            <w:tcW w:w="10103" w:type="dxa"/>
            <w:gridSpan w:val="6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1F46215" w14:textId="77777777" w:rsidR="00D9715A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7638D7C" w14:textId="77777777" w:rsidR="00D9715A" w:rsidRPr="00970CEC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5C8B" w:rsidRPr="00970CEC" w14:paraId="593ADA80" w14:textId="77777777" w:rsidTr="005C0A7C">
        <w:trPr>
          <w:trHeight w:val="450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B7597" w14:textId="77777777" w:rsidR="005F5C8B" w:rsidRPr="00970CEC" w:rsidRDefault="005F5C8B" w:rsidP="005C0A7C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I</w:t>
            </w:r>
            <w:r w:rsidRPr="00970CEC">
              <w:rPr>
                <w:b/>
                <w:sz w:val="20"/>
                <w:szCs w:val="20"/>
              </w:rPr>
              <w:t>. DATOS DE</w:t>
            </w:r>
            <w:r w:rsidR="005978E4">
              <w:rPr>
                <w:b/>
                <w:sz w:val="20"/>
                <w:szCs w:val="20"/>
              </w:rPr>
              <w:t xml:space="preserve"> </w:t>
            </w:r>
            <w:r w:rsidRPr="00970CEC">
              <w:rPr>
                <w:b/>
                <w:sz w:val="20"/>
                <w:szCs w:val="20"/>
              </w:rPr>
              <w:t>L</w:t>
            </w:r>
            <w:r w:rsidR="005978E4">
              <w:rPr>
                <w:b/>
                <w:sz w:val="20"/>
                <w:szCs w:val="20"/>
              </w:rPr>
              <w:t>A PERSONA</w:t>
            </w:r>
            <w:r w:rsidRPr="00970CEC">
              <w:rPr>
                <w:b/>
                <w:sz w:val="20"/>
                <w:szCs w:val="20"/>
              </w:rPr>
              <w:t xml:space="preserve"> DENUNCIANTE</w:t>
            </w:r>
            <w:r w:rsidR="005978E4">
              <w:rPr>
                <w:b/>
                <w:sz w:val="20"/>
                <w:szCs w:val="20"/>
              </w:rPr>
              <w:t>.</w:t>
            </w:r>
          </w:p>
        </w:tc>
      </w:tr>
      <w:tr w:rsidR="00D9715A" w:rsidRPr="00970CEC" w14:paraId="3F9E6C40" w14:textId="77777777" w:rsidTr="005C0A7C">
        <w:trPr>
          <w:trHeight w:val="604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DD46A1" w14:textId="77777777" w:rsidR="00D9715A" w:rsidRPr="007130D4" w:rsidRDefault="00D9715A" w:rsidP="005C0A7C">
            <w:pPr>
              <w:spacing w:line="276" w:lineRule="auto"/>
              <w:rPr>
                <w:b/>
                <w:i/>
              </w:rPr>
            </w:pPr>
            <w:r w:rsidRPr="00970CEC">
              <w:rPr>
                <w:b/>
                <w:sz w:val="20"/>
                <w:szCs w:val="20"/>
              </w:rPr>
              <w:t>Nombre</w:t>
            </w:r>
            <w:r w:rsidRPr="00C94475">
              <w:rPr>
                <w:sz w:val="20"/>
                <w:szCs w:val="20"/>
              </w:rPr>
              <w:t xml:space="preserve">: </w:t>
            </w:r>
          </w:p>
          <w:p w14:paraId="60EB5811" w14:textId="77777777" w:rsidR="00D9715A" w:rsidRPr="00970CEC" w:rsidRDefault="00D9715A" w:rsidP="005C0A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715A" w:rsidRPr="00970CEC" w14:paraId="45D3E93E" w14:textId="77777777" w:rsidTr="005C0A7C">
        <w:trPr>
          <w:trHeight w:val="527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B88E" w14:textId="77777777" w:rsidR="00D9715A" w:rsidRPr="006F6708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Parentesco o relación con la persona desaparecid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42048" w:rsidRPr="00970CEC" w14:paraId="3AD9E104" w14:textId="77777777" w:rsidTr="005C0A7C">
        <w:trPr>
          <w:trHeight w:val="671"/>
        </w:trPr>
        <w:tc>
          <w:tcPr>
            <w:tcW w:w="5482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DA7B834" w14:textId="77777777" w:rsidR="00342048" w:rsidRPr="007130D4" w:rsidRDefault="00342048" w:rsidP="005C0A7C">
            <w:pPr>
              <w:spacing w:line="276" w:lineRule="auto"/>
              <w:rPr>
                <w:i/>
              </w:rPr>
            </w:pPr>
            <w:r>
              <w:rPr>
                <w:b/>
                <w:sz w:val="20"/>
                <w:szCs w:val="20"/>
              </w:rPr>
              <w:t>Tipo</w:t>
            </w:r>
            <w:r w:rsidRPr="00970CEC">
              <w:rPr>
                <w:b/>
                <w:sz w:val="20"/>
                <w:szCs w:val="20"/>
              </w:rPr>
              <w:t xml:space="preserve"> de documento de identificación</w:t>
            </w:r>
            <w:r>
              <w:rPr>
                <w:b/>
                <w:sz w:val="20"/>
                <w:szCs w:val="20"/>
              </w:rPr>
              <w:t xml:space="preserve">:    </w:t>
            </w:r>
          </w:p>
          <w:p w14:paraId="56528412" w14:textId="77777777" w:rsidR="00342048" w:rsidRPr="001E1346" w:rsidRDefault="00342048" w:rsidP="005C0A7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21" w:type="dxa"/>
            <w:gridSpan w:val="2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19702" w14:textId="77777777" w:rsidR="00342048" w:rsidRPr="007130D4" w:rsidRDefault="00342048" w:rsidP="005C0A7C">
            <w:pPr>
              <w:spacing w:line="276" w:lineRule="auto"/>
              <w:rPr>
                <w:i/>
              </w:rPr>
            </w:pPr>
            <w:r w:rsidRPr="00970CEC">
              <w:rPr>
                <w:b/>
                <w:sz w:val="20"/>
                <w:szCs w:val="20"/>
              </w:rPr>
              <w:t>Número de documento de identificación</w:t>
            </w:r>
            <w:r>
              <w:rPr>
                <w:b/>
                <w:sz w:val="20"/>
                <w:szCs w:val="20"/>
              </w:rPr>
              <w:t xml:space="preserve">:    </w:t>
            </w:r>
          </w:p>
          <w:p w14:paraId="702AF3DA" w14:textId="77777777" w:rsidR="00342048" w:rsidRPr="001E1346" w:rsidRDefault="00342048" w:rsidP="005C0A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C0A7C" w:rsidRPr="00970CEC" w14:paraId="44FE6271" w14:textId="77777777" w:rsidTr="002215BF">
        <w:trPr>
          <w:trHeight w:val="850"/>
        </w:trPr>
        <w:tc>
          <w:tcPr>
            <w:tcW w:w="6350" w:type="dxa"/>
            <w:gridSpan w:val="4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A22CE" w14:textId="77777777" w:rsidR="005C0A7C" w:rsidRPr="00970CEC" w:rsidRDefault="005C0A7C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Dirección de la persona denuncia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53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5B361632" w14:textId="77777777" w:rsidR="005C0A7C" w:rsidRPr="00970CEC" w:rsidRDefault="005C0A7C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/ País:</w:t>
            </w:r>
          </w:p>
        </w:tc>
      </w:tr>
      <w:tr w:rsidR="00D9715A" w:rsidRPr="00970CEC" w14:paraId="74A4B35A" w14:textId="77777777" w:rsidTr="005C0A7C">
        <w:trPr>
          <w:trHeight w:val="491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136091" w14:textId="77777777" w:rsidR="00D9715A" w:rsidRPr="00970CEC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Número</w:t>
            </w:r>
            <w:r w:rsidR="005C0A7C">
              <w:rPr>
                <w:b/>
                <w:sz w:val="20"/>
                <w:szCs w:val="20"/>
              </w:rPr>
              <w:t>s</w:t>
            </w:r>
            <w:r w:rsidRPr="00970CEC">
              <w:rPr>
                <w:b/>
                <w:sz w:val="20"/>
                <w:szCs w:val="20"/>
              </w:rPr>
              <w:t xml:space="preserve"> de contacto</w:t>
            </w:r>
            <w:r w:rsidR="005C0A7C">
              <w:rPr>
                <w:b/>
                <w:sz w:val="20"/>
                <w:szCs w:val="20"/>
              </w:rPr>
              <w:t xml:space="preserve">:  </w:t>
            </w:r>
          </w:p>
          <w:p w14:paraId="786C7A82" w14:textId="77777777" w:rsidR="00D9715A" w:rsidRPr="00970CEC" w:rsidRDefault="00D9715A" w:rsidP="005C0A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C0A7C" w:rsidRPr="00970CEC" w14:paraId="1A40FC3D" w14:textId="77777777" w:rsidTr="005C0A7C">
        <w:trPr>
          <w:trHeight w:val="491"/>
        </w:trPr>
        <w:tc>
          <w:tcPr>
            <w:tcW w:w="10103" w:type="dxa"/>
            <w:gridSpan w:val="6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8173B6" w14:textId="77777777" w:rsidR="005C0A7C" w:rsidRPr="00970CEC" w:rsidRDefault="005C0A7C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:</w:t>
            </w:r>
          </w:p>
        </w:tc>
      </w:tr>
      <w:tr w:rsidR="00D9715A" w:rsidRPr="00970CEC" w14:paraId="7CBF89DC" w14:textId="77777777" w:rsidTr="005C0A7C">
        <w:trPr>
          <w:trHeight w:val="288"/>
        </w:trPr>
        <w:tc>
          <w:tcPr>
            <w:tcW w:w="5500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A197206" w14:textId="77777777" w:rsidR="00D9715A" w:rsidRPr="00970CEC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Firma de la persona denunciante</w:t>
            </w:r>
            <w:r w:rsidR="005F5C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0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D381D0E" w14:textId="77777777" w:rsidR="00D9715A" w:rsidRPr="00727998" w:rsidRDefault="00D9715A" w:rsidP="005C0A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</w:t>
            </w:r>
            <w:r w:rsidRPr="00970CEC">
              <w:rPr>
                <w:b/>
                <w:sz w:val="20"/>
                <w:szCs w:val="20"/>
              </w:rPr>
              <w:t xml:space="preserve">irma </w:t>
            </w:r>
            <w:r>
              <w:rPr>
                <w:b/>
                <w:sz w:val="20"/>
                <w:szCs w:val="20"/>
              </w:rPr>
              <w:t>de</w:t>
            </w:r>
            <w:r w:rsidR="005F5C8B">
              <w:rPr>
                <w:b/>
                <w:sz w:val="20"/>
                <w:szCs w:val="20"/>
              </w:rPr>
              <w:t>l</w:t>
            </w:r>
            <w:r w:rsidRPr="00970CEC">
              <w:rPr>
                <w:b/>
                <w:sz w:val="20"/>
                <w:szCs w:val="20"/>
              </w:rPr>
              <w:t xml:space="preserve"> responsable</w:t>
            </w:r>
            <w:r w:rsidR="005F5C8B">
              <w:rPr>
                <w:b/>
                <w:sz w:val="20"/>
                <w:szCs w:val="20"/>
              </w:rPr>
              <w:t xml:space="preserve"> de la apertura:</w:t>
            </w:r>
          </w:p>
        </w:tc>
      </w:tr>
      <w:tr w:rsidR="00D9715A" w:rsidRPr="00970CEC" w14:paraId="048514F3" w14:textId="77777777" w:rsidTr="005C0A7C">
        <w:trPr>
          <w:trHeight w:val="826"/>
        </w:trPr>
        <w:tc>
          <w:tcPr>
            <w:tcW w:w="5500" w:type="dxa"/>
            <w:gridSpan w:val="37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8ACB7" w14:textId="77777777" w:rsidR="00D9715A" w:rsidRPr="00970CEC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03" w:type="dxa"/>
            <w:gridSpan w:val="2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A6C29E" w14:textId="77777777" w:rsidR="00D9715A" w:rsidRPr="00E03238" w:rsidRDefault="00D9715A" w:rsidP="005C0A7C">
            <w:pPr>
              <w:spacing w:line="276" w:lineRule="auto"/>
              <w:jc w:val="left"/>
              <w:rPr>
                <w:i/>
                <w:sz w:val="20"/>
                <w:szCs w:val="20"/>
              </w:rPr>
            </w:pPr>
          </w:p>
        </w:tc>
      </w:tr>
      <w:tr w:rsidR="00D9715A" w:rsidRPr="00970CEC" w14:paraId="7C065802" w14:textId="77777777" w:rsidTr="005C0A7C">
        <w:trPr>
          <w:trHeight w:val="906"/>
        </w:trPr>
        <w:tc>
          <w:tcPr>
            <w:tcW w:w="10103" w:type="dxa"/>
            <w:gridSpan w:val="61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150D3" w14:textId="77777777" w:rsidR="00D9715A" w:rsidRPr="00970CEC" w:rsidRDefault="00D9715A" w:rsidP="005C0A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</w:t>
            </w:r>
            <w:r w:rsidR="005F5C8B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 xml:space="preserve"> responsable </w:t>
            </w:r>
            <w:r w:rsidR="005F5C8B">
              <w:rPr>
                <w:b/>
                <w:sz w:val="20"/>
                <w:szCs w:val="20"/>
              </w:rPr>
              <w:t>del proceso de búsqued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1A6B4F1F" w14:textId="77777777" w:rsidR="002215BF" w:rsidRPr="002215BF" w:rsidRDefault="002215BF" w:rsidP="002215BF">
      <w:pPr>
        <w:rPr>
          <w:vanish/>
        </w:rPr>
      </w:pP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65"/>
      </w:tblGrid>
      <w:tr w:rsidR="00775AC7" w:rsidRPr="00970CEC" w14:paraId="440A50B1" w14:textId="77777777" w:rsidTr="005F5C8B">
        <w:trPr>
          <w:trHeight w:val="279"/>
        </w:trPr>
        <w:tc>
          <w:tcPr>
            <w:tcW w:w="10065" w:type="dxa"/>
            <w:tcBorders>
              <w:top w:val="nil"/>
              <w:bottom w:val="single" w:sz="4" w:space="0" w:color="00000A"/>
            </w:tcBorders>
            <w:shd w:val="clear" w:color="auto" w:fill="auto"/>
          </w:tcPr>
          <w:p w14:paraId="21C72A29" w14:textId="77777777" w:rsidR="00775AC7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0A92ED3" w14:textId="77777777" w:rsidR="00E64086" w:rsidRDefault="00E64086" w:rsidP="00C4607F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5763CE1" w14:textId="77777777" w:rsidR="00775AC7" w:rsidRPr="00970CEC" w:rsidRDefault="00775AC7" w:rsidP="005F5C8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5C8B" w:rsidRPr="00970CEC" w14:paraId="072B24E3" w14:textId="77777777" w:rsidTr="00B76145">
        <w:trPr>
          <w:trHeight w:val="386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65EAE" w14:textId="77777777" w:rsidR="005F5C8B" w:rsidRPr="00970CEC" w:rsidRDefault="005F5C8B" w:rsidP="00B76145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II. ANEXOS [</w:t>
            </w:r>
            <w:r w:rsidRPr="00970CE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cumentos que presenta]</w:t>
            </w:r>
          </w:p>
        </w:tc>
      </w:tr>
      <w:tr w:rsidR="00775AC7" w:rsidRPr="00970CEC" w14:paraId="0190531E" w14:textId="77777777" w:rsidTr="005F5C8B">
        <w:trPr>
          <w:trHeight w:val="597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2CC9E" w14:textId="77777777" w:rsidR="00775AC7" w:rsidRPr="00970CEC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Fotografías</w:t>
            </w:r>
            <w:r w:rsidR="000E4FBC">
              <w:rPr>
                <w:b/>
                <w:sz w:val="20"/>
                <w:szCs w:val="20"/>
              </w:rPr>
              <w:t>:</w:t>
            </w:r>
            <w:r w:rsidR="00E03238">
              <w:rPr>
                <w:b/>
                <w:sz w:val="20"/>
                <w:szCs w:val="20"/>
              </w:rPr>
              <w:t xml:space="preserve"> </w:t>
            </w:r>
          </w:p>
          <w:p w14:paraId="40E08D0F" w14:textId="77777777" w:rsidR="00775AC7" w:rsidRPr="00970CEC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AC7" w:rsidRPr="00970CEC" w14:paraId="312257C6" w14:textId="77777777" w:rsidTr="005F5C8B">
        <w:trPr>
          <w:trHeight w:val="562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15123" w14:textId="77777777" w:rsidR="00775AC7" w:rsidRPr="00970CEC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Partidas de nacimiento</w:t>
            </w:r>
            <w:r w:rsidR="000E4FBC">
              <w:rPr>
                <w:b/>
                <w:sz w:val="20"/>
                <w:szCs w:val="20"/>
              </w:rPr>
              <w:t>:</w:t>
            </w:r>
          </w:p>
        </w:tc>
      </w:tr>
      <w:tr w:rsidR="00775AC7" w:rsidRPr="00970CEC" w14:paraId="404FD9B3" w14:textId="77777777" w:rsidTr="005F5C8B">
        <w:trPr>
          <w:trHeight w:val="556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E24C8" w14:textId="77777777" w:rsidR="00775AC7" w:rsidRPr="00970CEC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Testimonios/ Declaración</w:t>
            </w:r>
            <w:r w:rsidR="00C554BC">
              <w:rPr>
                <w:b/>
                <w:sz w:val="20"/>
                <w:szCs w:val="20"/>
              </w:rPr>
              <w:t xml:space="preserve">: </w:t>
            </w:r>
          </w:p>
          <w:p w14:paraId="2125C052" w14:textId="77777777" w:rsidR="00775AC7" w:rsidRPr="00970CEC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AC7" w:rsidRPr="00970CEC" w14:paraId="364482F2" w14:textId="77777777" w:rsidTr="005F5C8B">
        <w:trPr>
          <w:trHeight w:val="549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F8A4C" w14:textId="77777777" w:rsidR="00775AC7" w:rsidRPr="00970CEC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Habeas Corpus</w:t>
            </w:r>
            <w:r w:rsidR="000E4FBC">
              <w:rPr>
                <w:b/>
                <w:sz w:val="20"/>
                <w:szCs w:val="20"/>
              </w:rPr>
              <w:t>:</w:t>
            </w:r>
          </w:p>
          <w:p w14:paraId="364954BC" w14:textId="77777777" w:rsidR="00775AC7" w:rsidRPr="00970CEC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AC7" w:rsidRPr="00970CEC" w14:paraId="33AA32E5" w14:textId="77777777" w:rsidTr="005F5C8B">
        <w:trPr>
          <w:trHeight w:val="571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03ECC" w14:textId="77777777" w:rsidR="00775AC7" w:rsidRPr="00970CEC" w:rsidRDefault="00775AC7" w:rsidP="00C4607F">
            <w:pPr>
              <w:spacing w:line="276" w:lineRule="auto"/>
              <w:rPr>
                <w:b/>
                <w:sz w:val="20"/>
                <w:szCs w:val="20"/>
              </w:rPr>
            </w:pPr>
            <w:r w:rsidRPr="00970CEC">
              <w:rPr>
                <w:b/>
                <w:sz w:val="20"/>
                <w:szCs w:val="20"/>
              </w:rPr>
              <w:t>Publicaciones de prensa</w:t>
            </w:r>
            <w:r w:rsidR="000E4FBC">
              <w:rPr>
                <w:b/>
                <w:sz w:val="20"/>
                <w:szCs w:val="20"/>
              </w:rPr>
              <w:t>:</w:t>
            </w:r>
          </w:p>
          <w:p w14:paraId="705623D9" w14:textId="77777777" w:rsidR="00775AC7" w:rsidRPr="00970CEC" w:rsidRDefault="00775AC7" w:rsidP="00C4607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75AC7" w:rsidRPr="00970CEC" w14:paraId="7EFBBE26" w14:textId="77777777" w:rsidTr="005F5C8B">
        <w:trPr>
          <w:trHeight w:val="693"/>
        </w:trPr>
        <w:tc>
          <w:tcPr>
            <w:tcW w:w="10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F46CC" w14:textId="77777777" w:rsidR="00775AC7" w:rsidRPr="00970CEC" w:rsidRDefault="00775AC7" w:rsidP="005F5C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documentos</w:t>
            </w:r>
            <w:r w:rsidR="00C554BC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1ABAA0EF" w14:textId="77777777" w:rsidR="00775AC7" w:rsidRPr="00012F4B" w:rsidRDefault="00775AC7" w:rsidP="00775AC7">
      <w:pPr>
        <w:spacing w:line="276" w:lineRule="auto"/>
        <w:rPr>
          <w:szCs w:val="22"/>
        </w:rPr>
      </w:pPr>
    </w:p>
    <w:p w14:paraId="04BC9E4F" w14:textId="77777777" w:rsidR="004F4DB0" w:rsidRDefault="004F4DB0"/>
    <w:sectPr w:rsidR="004F4DB0" w:rsidSect="0054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94" w:right="1183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18EB" w14:textId="77777777" w:rsidR="00B24095" w:rsidRDefault="00B24095" w:rsidP="0083474E">
      <w:pPr>
        <w:spacing w:line="240" w:lineRule="auto"/>
      </w:pPr>
      <w:r>
        <w:separator/>
      </w:r>
    </w:p>
  </w:endnote>
  <w:endnote w:type="continuationSeparator" w:id="0">
    <w:p w14:paraId="6F7D0E87" w14:textId="77777777" w:rsidR="00B24095" w:rsidRDefault="00B24095" w:rsidP="00834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E304" w14:textId="77777777" w:rsidR="00B75ED1" w:rsidRDefault="00B75E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4704" w14:textId="075040EC" w:rsidR="007C4826" w:rsidRDefault="00B75ED1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FDD08" wp14:editId="02836F44">
              <wp:simplePos x="0" y="0"/>
              <wp:positionH relativeFrom="column">
                <wp:posOffset>-196850</wp:posOffset>
              </wp:positionH>
              <wp:positionV relativeFrom="paragraph">
                <wp:posOffset>-72390</wp:posOffset>
              </wp:positionV>
              <wp:extent cx="5994400" cy="635"/>
              <wp:effectExtent l="0" t="0" r="635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7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5.5pt;margin-top:-5.7pt;width:47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DF7D29" wp14:editId="571E2C99">
              <wp:simplePos x="0" y="0"/>
              <wp:positionH relativeFrom="column">
                <wp:posOffset>139065</wp:posOffset>
              </wp:positionH>
              <wp:positionV relativeFrom="paragraph">
                <wp:posOffset>-34925</wp:posOffset>
              </wp:positionV>
              <wp:extent cx="5135245" cy="7924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524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4E1B" w14:textId="77777777" w:rsidR="007C4826" w:rsidRDefault="007C4826" w:rsidP="00A87049">
                          <w:pPr>
                            <w:pStyle w:val="Piedepgina"/>
                            <w:jc w:val="center"/>
                            <w:rPr>
                              <w:sz w:val="20"/>
                            </w:rPr>
                          </w:pPr>
                          <w:r w:rsidRPr="0083474E">
                            <w:rPr>
                              <w:b/>
                              <w:sz w:val="20"/>
                            </w:rPr>
                            <w:t>Teléfonos:</w:t>
                          </w:r>
                          <w:r w:rsidRPr="0083474E">
                            <w:rPr>
                              <w:sz w:val="20"/>
                            </w:rPr>
                            <w:t xml:space="preserve"> + (503) 2237-5676      + (503) 2237-5675</w:t>
                          </w:r>
                        </w:p>
                        <w:p w14:paraId="4DAE5533" w14:textId="77777777" w:rsidR="007C4826" w:rsidRPr="00A52E86" w:rsidRDefault="007C4826" w:rsidP="00A87049">
                          <w:pPr>
                            <w:pStyle w:val="Piedepgin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Correo electrónico: </w:t>
                          </w:r>
                          <w:r>
                            <w:rPr>
                              <w:sz w:val="20"/>
                            </w:rPr>
                            <w:t>conabusquedasv@gmail.com</w:t>
                          </w:r>
                        </w:p>
                        <w:p w14:paraId="340754E1" w14:textId="77777777" w:rsidR="007C4826" w:rsidRPr="0083474E" w:rsidRDefault="007C4826" w:rsidP="00A87049">
                          <w:pPr>
                            <w:pStyle w:val="Piedepgina"/>
                            <w:jc w:val="center"/>
                            <w:rPr>
                              <w:sz w:val="20"/>
                            </w:rPr>
                          </w:pPr>
                          <w:r w:rsidRPr="0083474E">
                            <w:rPr>
                              <w:b/>
                              <w:sz w:val="20"/>
                            </w:rPr>
                            <w:t>Dirección:</w:t>
                          </w:r>
                          <w:r w:rsidRPr="0083474E">
                            <w:rPr>
                              <w:sz w:val="20"/>
                            </w:rPr>
                            <w:t xml:space="preserve"> Colonia Buenos Aires, 27 Av. Norte, casa N° 1197, San Salvador, El Salvador, C.A.</w:t>
                          </w:r>
                        </w:p>
                        <w:p w14:paraId="184FFCEE" w14:textId="77777777" w:rsidR="007C4826" w:rsidRPr="00A87049" w:rsidRDefault="007C482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F7D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.95pt;margin-top:-2.75pt;width:404.35pt;height:6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" filled="f" stroked="f">
              <v:textbox style="mso-fit-shape-to-text:t">
                <w:txbxContent>
                  <w:p w14:paraId="59D14E1B" w14:textId="77777777" w:rsidR="007C4826" w:rsidRDefault="007C4826" w:rsidP="00A87049">
                    <w:pPr>
                      <w:pStyle w:val="Piedepgina"/>
                      <w:jc w:val="center"/>
                      <w:rPr>
                        <w:sz w:val="20"/>
                      </w:rPr>
                    </w:pPr>
                    <w:r w:rsidRPr="0083474E">
                      <w:rPr>
                        <w:b/>
                        <w:sz w:val="20"/>
                      </w:rPr>
                      <w:t>Teléfonos:</w:t>
                    </w:r>
                    <w:r w:rsidRPr="0083474E">
                      <w:rPr>
                        <w:sz w:val="20"/>
                      </w:rPr>
                      <w:t xml:space="preserve"> + (503) 2237-5676      + (503) 2237-5675</w:t>
                    </w:r>
                  </w:p>
                  <w:p w14:paraId="4DAE5533" w14:textId="77777777" w:rsidR="007C4826" w:rsidRPr="00A52E86" w:rsidRDefault="007C4826" w:rsidP="00A87049">
                    <w:pPr>
                      <w:pStyle w:val="Piedepgina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Correo electrónico: </w:t>
                    </w:r>
                    <w:r>
                      <w:rPr>
                        <w:sz w:val="20"/>
                      </w:rPr>
                      <w:t>conabusquedasv@gmail.com</w:t>
                    </w:r>
                  </w:p>
                  <w:p w14:paraId="340754E1" w14:textId="77777777" w:rsidR="007C4826" w:rsidRPr="0083474E" w:rsidRDefault="007C4826" w:rsidP="00A87049">
                    <w:pPr>
                      <w:pStyle w:val="Piedepgina"/>
                      <w:jc w:val="center"/>
                      <w:rPr>
                        <w:sz w:val="20"/>
                      </w:rPr>
                    </w:pPr>
                    <w:r w:rsidRPr="0083474E">
                      <w:rPr>
                        <w:b/>
                        <w:sz w:val="20"/>
                      </w:rPr>
                      <w:t>Dirección:</w:t>
                    </w:r>
                    <w:r w:rsidRPr="0083474E">
                      <w:rPr>
                        <w:sz w:val="20"/>
                      </w:rPr>
                      <w:t xml:space="preserve"> Colonia Buenos Aires, 27 Av. Norte, casa N° 1197, San Salvador, El Salvador, C.A.</w:t>
                    </w:r>
                  </w:p>
                  <w:p w14:paraId="184FFCEE" w14:textId="77777777" w:rsidR="007C4826" w:rsidRPr="00A87049" w:rsidRDefault="007C4826"/>
                </w:txbxContent>
              </v:textbox>
            </v:shape>
          </w:pict>
        </mc:Fallback>
      </mc:AlternateContent>
    </w:r>
    <w:r w:rsidR="007C4826">
      <w:fldChar w:fldCharType="begin"/>
    </w:r>
    <w:r w:rsidR="007C4826">
      <w:instrText xml:space="preserve"> PAGE   \* MERGEFORMAT </w:instrText>
    </w:r>
    <w:r w:rsidR="007C4826">
      <w:fldChar w:fldCharType="separate"/>
    </w:r>
    <w:r w:rsidR="00304932">
      <w:rPr>
        <w:noProof/>
      </w:rPr>
      <w:t>1</w:t>
    </w:r>
    <w:r w:rsidR="007C4826">
      <w:rPr>
        <w:noProof/>
      </w:rPr>
      <w:fldChar w:fldCharType="end"/>
    </w:r>
  </w:p>
  <w:p w14:paraId="1F163E85" w14:textId="77777777" w:rsidR="007C4826" w:rsidRDefault="007C4826" w:rsidP="008347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657B" w14:textId="77777777" w:rsidR="00B75ED1" w:rsidRDefault="00B75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D13B" w14:textId="77777777" w:rsidR="00B24095" w:rsidRDefault="00B24095" w:rsidP="0083474E">
      <w:pPr>
        <w:spacing w:line="240" w:lineRule="auto"/>
      </w:pPr>
      <w:r>
        <w:separator/>
      </w:r>
    </w:p>
  </w:footnote>
  <w:footnote w:type="continuationSeparator" w:id="0">
    <w:p w14:paraId="6463687B" w14:textId="77777777" w:rsidR="00B24095" w:rsidRDefault="00B24095" w:rsidP="00834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70E3" w14:textId="77777777" w:rsidR="00B75ED1" w:rsidRDefault="00B75E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6051" w14:textId="6F4DDC0F" w:rsidR="007C4826" w:rsidRDefault="00B75ED1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0540F69" wp14:editId="58FFFB05">
          <wp:simplePos x="0" y="0"/>
          <wp:positionH relativeFrom="column">
            <wp:posOffset>-333375</wp:posOffset>
          </wp:positionH>
          <wp:positionV relativeFrom="paragraph">
            <wp:posOffset>-249555</wp:posOffset>
          </wp:positionV>
          <wp:extent cx="2205990" cy="12477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37FCFBAD" wp14:editId="3A1AC65E">
          <wp:simplePos x="0" y="0"/>
          <wp:positionH relativeFrom="column">
            <wp:posOffset>4939665</wp:posOffset>
          </wp:positionH>
          <wp:positionV relativeFrom="paragraph">
            <wp:posOffset>-69850</wp:posOffset>
          </wp:positionV>
          <wp:extent cx="857885" cy="821055"/>
          <wp:effectExtent l="0" t="0" r="0" b="0"/>
          <wp:wrapTopAndBottom/>
          <wp:docPr id="6" name="Picture 0" descr="Escudo-de-Arm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scudo-de-Arm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6D4CC" w14:textId="77777777" w:rsidR="007C4826" w:rsidRDefault="007C4826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</w:p>
  <w:p w14:paraId="393E79FD" w14:textId="4EE77AB2" w:rsidR="007C4826" w:rsidRPr="00237B79" w:rsidRDefault="007C4826" w:rsidP="00237B79">
    <w:pPr>
      <w:pStyle w:val="Encabezado"/>
      <w:tabs>
        <w:tab w:val="clear" w:pos="4419"/>
        <w:tab w:val="clear" w:pos="8838"/>
        <w:tab w:val="left" w:pos="5103"/>
      </w:tabs>
      <w:ind w:right="373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D86" w14:textId="77777777" w:rsidR="00B75ED1" w:rsidRDefault="00B75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1F"/>
    <w:multiLevelType w:val="multilevel"/>
    <w:tmpl w:val="1B0E2A6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strike w:val="0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" w15:restartNumberingAfterBreak="0">
    <w:nsid w:val="055D781E"/>
    <w:multiLevelType w:val="hybridMultilevel"/>
    <w:tmpl w:val="EBC8D88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747DD"/>
    <w:multiLevelType w:val="multilevel"/>
    <w:tmpl w:val="9B7668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14CCF"/>
    <w:multiLevelType w:val="hybridMultilevel"/>
    <w:tmpl w:val="F0547F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B8"/>
    <w:multiLevelType w:val="hybridMultilevel"/>
    <w:tmpl w:val="E286E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12B8D"/>
    <w:multiLevelType w:val="hybridMultilevel"/>
    <w:tmpl w:val="1B60A96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3450"/>
    <w:multiLevelType w:val="hybridMultilevel"/>
    <w:tmpl w:val="2ADECAF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806CD"/>
    <w:multiLevelType w:val="hybridMultilevel"/>
    <w:tmpl w:val="2CB696D8"/>
    <w:lvl w:ilvl="0" w:tplc="440A000F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61" w:hanging="360"/>
      </w:pPr>
    </w:lvl>
    <w:lvl w:ilvl="2" w:tplc="440A001B" w:tentative="1">
      <w:start w:val="1"/>
      <w:numFmt w:val="lowerRoman"/>
      <w:lvlText w:val="%3."/>
      <w:lvlJc w:val="right"/>
      <w:pPr>
        <w:ind w:left="1881" w:hanging="180"/>
      </w:pPr>
    </w:lvl>
    <w:lvl w:ilvl="3" w:tplc="440A000F" w:tentative="1">
      <w:start w:val="1"/>
      <w:numFmt w:val="decimal"/>
      <w:lvlText w:val="%4."/>
      <w:lvlJc w:val="left"/>
      <w:pPr>
        <w:ind w:left="2601" w:hanging="360"/>
      </w:pPr>
    </w:lvl>
    <w:lvl w:ilvl="4" w:tplc="440A0019" w:tentative="1">
      <w:start w:val="1"/>
      <w:numFmt w:val="lowerLetter"/>
      <w:lvlText w:val="%5."/>
      <w:lvlJc w:val="left"/>
      <w:pPr>
        <w:ind w:left="3321" w:hanging="360"/>
      </w:pPr>
    </w:lvl>
    <w:lvl w:ilvl="5" w:tplc="440A001B" w:tentative="1">
      <w:start w:val="1"/>
      <w:numFmt w:val="lowerRoman"/>
      <w:lvlText w:val="%6."/>
      <w:lvlJc w:val="right"/>
      <w:pPr>
        <w:ind w:left="4041" w:hanging="180"/>
      </w:pPr>
    </w:lvl>
    <w:lvl w:ilvl="6" w:tplc="440A000F" w:tentative="1">
      <w:start w:val="1"/>
      <w:numFmt w:val="decimal"/>
      <w:lvlText w:val="%7."/>
      <w:lvlJc w:val="left"/>
      <w:pPr>
        <w:ind w:left="4761" w:hanging="360"/>
      </w:pPr>
    </w:lvl>
    <w:lvl w:ilvl="7" w:tplc="440A0019" w:tentative="1">
      <w:start w:val="1"/>
      <w:numFmt w:val="lowerLetter"/>
      <w:lvlText w:val="%8."/>
      <w:lvlJc w:val="left"/>
      <w:pPr>
        <w:ind w:left="5481" w:hanging="360"/>
      </w:pPr>
    </w:lvl>
    <w:lvl w:ilvl="8" w:tplc="44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 w15:restartNumberingAfterBreak="0">
    <w:nsid w:val="476B2613"/>
    <w:multiLevelType w:val="hybridMultilevel"/>
    <w:tmpl w:val="11F6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11A4E"/>
    <w:multiLevelType w:val="hybridMultilevel"/>
    <w:tmpl w:val="C458D9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D6361F"/>
    <w:multiLevelType w:val="hybridMultilevel"/>
    <w:tmpl w:val="709A2ACA"/>
    <w:lvl w:ilvl="0" w:tplc="A8D2EC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5964076">
      <w:start w:val="1"/>
      <w:numFmt w:val="lowerLetter"/>
      <w:suff w:val="space"/>
      <w:lvlText w:val="%2."/>
      <w:lvlJc w:val="left"/>
      <w:pPr>
        <w:ind w:left="107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4421">
    <w:abstractNumId w:val="2"/>
  </w:num>
  <w:num w:numId="2" w16cid:durableId="1554463775">
    <w:abstractNumId w:val="10"/>
  </w:num>
  <w:num w:numId="3" w16cid:durableId="428236625">
    <w:abstractNumId w:val="9"/>
  </w:num>
  <w:num w:numId="4" w16cid:durableId="2073459826">
    <w:abstractNumId w:val="8"/>
  </w:num>
  <w:num w:numId="5" w16cid:durableId="553469388">
    <w:abstractNumId w:val="7"/>
  </w:num>
  <w:num w:numId="6" w16cid:durableId="1382940697">
    <w:abstractNumId w:val="1"/>
  </w:num>
  <w:num w:numId="7" w16cid:durableId="1289166316">
    <w:abstractNumId w:val="6"/>
  </w:num>
  <w:num w:numId="8" w16cid:durableId="525488151">
    <w:abstractNumId w:val="4"/>
  </w:num>
  <w:num w:numId="9" w16cid:durableId="1658069731">
    <w:abstractNumId w:val="0"/>
  </w:num>
  <w:num w:numId="10" w16cid:durableId="1543059494">
    <w:abstractNumId w:val="5"/>
  </w:num>
  <w:num w:numId="11" w16cid:durableId="194588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E"/>
    <w:rsid w:val="00004452"/>
    <w:rsid w:val="0000566E"/>
    <w:rsid w:val="00005C58"/>
    <w:rsid w:val="00012F4B"/>
    <w:rsid w:val="00035F0A"/>
    <w:rsid w:val="000439CE"/>
    <w:rsid w:val="00046176"/>
    <w:rsid w:val="0005241A"/>
    <w:rsid w:val="00056F6D"/>
    <w:rsid w:val="0006516E"/>
    <w:rsid w:val="000711E2"/>
    <w:rsid w:val="00072745"/>
    <w:rsid w:val="00091078"/>
    <w:rsid w:val="000A3608"/>
    <w:rsid w:val="000C5AA0"/>
    <w:rsid w:val="000D133C"/>
    <w:rsid w:val="000E4FBC"/>
    <w:rsid w:val="000F60DD"/>
    <w:rsid w:val="00110FE7"/>
    <w:rsid w:val="00112CB7"/>
    <w:rsid w:val="00117C55"/>
    <w:rsid w:val="001253BA"/>
    <w:rsid w:val="001639B8"/>
    <w:rsid w:val="00165736"/>
    <w:rsid w:val="0018243D"/>
    <w:rsid w:val="00184A74"/>
    <w:rsid w:val="001B020F"/>
    <w:rsid w:val="001B3CEE"/>
    <w:rsid w:val="001C350D"/>
    <w:rsid w:val="001D5A62"/>
    <w:rsid w:val="001D7C62"/>
    <w:rsid w:val="001E05C0"/>
    <w:rsid w:val="001E3A3E"/>
    <w:rsid w:val="001E6514"/>
    <w:rsid w:val="001F62C4"/>
    <w:rsid w:val="001F7A3E"/>
    <w:rsid w:val="00203187"/>
    <w:rsid w:val="00203E60"/>
    <w:rsid w:val="00212442"/>
    <w:rsid w:val="002215BF"/>
    <w:rsid w:val="00237B79"/>
    <w:rsid w:val="00243D25"/>
    <w:rsid w:val="0024694F"/>
    <w:rsid w:val="00274A3D"/>
    <w:rsid w:val="002A63FD"/>
    <w:rsid w:val="002D04C6"/>
    <w:rsid w:val="002E3002"/>
    <w:rsid w:val="002E6C6A"/>
    <w:rsid w:val="002F3D08"/>
    <w:rsid w:val="002F5689"/>
    <w:rsid w:val="00303C5A"/>
    <w:rsid w:val="00304932"/>
    <w:rsid w:val="00310A63"/>
    <w:rsid w:val="00325774"/>
    <w:rsid w:val="00342048"/>
    <w:rsid w:val="003614B7"/>
    <w:rsid w:val="00377050"/>
    <w:rsid w:val="00392A27"/>
    <w:rsid w:val="0039644E"/>
    <w:rsid w:val="0039672E"/>
    <w:rsid w:val="003A27A8"/>
    <w:rsid w:val="003A3AC2"/>
    <w:rsid w:val="003A64C0"/>
    <w:rsid w:val="003B6E91"/>
    <w:rsid w:val="003D20A4"/>
    <w:rsid w:val="003F6004"/>
    <w:rsid w:val="003F74EB"/>
    <w:rsid w:val="0040005D"/>
    <w:rsid w:val="0042242C"/>
    <w:rsid w:val="00432511"/>
    <w:rsid w:val="00433851"/>
    <w:rsid w:val="00433C3B"/>
    <w:rsid w:val="0043732D"/>
    <w:rsid w:val="004500D3"/>
    <w:rsid w:val="00467FE4"/>
    <w:rsid w:val="00470D74"/>
    <w:rsid w:val="004740A7"/>
    <w:rsid w:val="00480DD8"/>
    <w:rsid w:val="00485818"/>
    <w:rsid w:val="004C0517"/>
    <w:rsid w:val="004D540F"/>
    <w:rsid w:val="004E10C9"/>
    <w:rsid w:val="004F285D"/>
    <w:rsid w:val="004F4DB0"/>
    <w:rsid w:val="004F4DFF"/>
    <w:rsid w:val="004F5393"/>
    <w:rsid w:val="00503B79"/>
    <w:rsid w:val="00516D66"/>
    <w:rsid w:val="00522E54"/>
    <w:rsid w:val="005313C1"/>
    <w:rsid w:val="0053306F"/>
    <w:rsid w:val="00536876"/>
    <w:rsid w:val="00542D4B"/>
    <w:rsid w:val="00551B90"/>
    <w:rsid w:val="0056182F"/>
    <w:rsid w:val="00565093"/>
    <w:rsid w:val="00573DE0"/>
    <w:rsid w:val="00585750"/>
    <w:rsid w:val="005978E4"/>
    <w:rsid w:val="005B21B2"/>
    <w:rsid w:val="005B62C7"/>
    <w:rsid w:val="005C0A7C"/>
    <w:rsid w:val="005C7969"/>
    <w:rsid w:val="005D080F"/>
    <w:rsid w:val="005E4923"/>
    <w:rsid w:val="005F20AB"/>
    <w:rsid w:val="005F5C8B"/>
    <w:rsid w:val="00600723"/>
    <w:rsid w:val="00602C7B"/>
    <w:rsid w:val="00623934"/>
    <w:rsid w:val="00634300"/>
    <w:rsid w:val="00650016"/>
    <w:rsid w:val="00666AC1"/>
    <w:rsid w:val="00667D51"/>
    <w:rsid w:val="00670240"/>
    <w:rsid w:val="006708BD"/>
    <w:rsid w:val="00697BCC"/>
    <w:rsid w:val="006B54DA"/>
    <w:rsid w:val="006C02BC"/>
    <w:rsid w:val="006D2C5D"/>
    <w:rsid w:val="006F6708"/>
    <w:rsid w:val="00701D27"/>
    <w:rsid w:val="00703AC9"/>
    <w:rsid w:val="00707950"/>
    <w:rsid w:val="007130D4"/>
    <w:rsid w:val="00721CEE"/>
    <w:rsid w:val="007265D1"/>
    <w:rsid w:val="0073543F"/>
    <w:rsid w:val="00736CDE"/>
    <w:rsid w:val="0074436C"/>
    <w:rsid w:val="00760D37"/>
    <w:rsid w:val="00774FC9"/>
    <w:rsid w:val="0077531D"/>
    <w:rsid w:val="00775AC7"/>
    <w:rsid w:val="007B506D"/>
    <w:rsid w:val="007C17EC"/>
    <w:rsid w:val="007C4826"/>
    <w:rsid w:val="007F068B"/>
    <w:rsid w:val="007F4926"/>
    <w:rsid w:val="007F5B1C"/>
    <w:rsid w:val="007F6035"/>
    <w:rsid w:val="0080154F"/>
    <w:rsid w:val="0083474E"/>
    <w:rsid w:val="00834F9E"/>
    <w:rsid w:val="0085570C"/>
    <w:rsid w:val="0088671C"/>
    <w:rsid w:val="008B7D41"/>
    <w:rsid w:val="008D22E4"/>
    <w:rsid w:val="008E665A"/>
    <w:rsid w:val="008F4399"/>
    <w:rsid w:val="00905D41"/>
    <w:rsid w:val="00913282"/>
    <w:rsid w:val="0092034C"/>
    <w:rsid w:val="00925B4E"/>
    <w:rsid w:val="00933F6C"/>
    <w:rsid w:val="00933FCF"/>
    <w:rsid w:val="00937CD5"/>
    <w:rsid w:val="009507D5"/>
    <w:rsid w:val="00954B3C"/>
    <w:rsid w:val="0098211E"/>
    <w:rsid w:val="0098238A"/>
    <w:rsid w:val="009A3E34"/>
    <w:rsid w:val="009A47C0"/>
    <w:rsid w:val="009A56AD"/>
    <w:rsid w:val="009C4D75"/>
    <w:rsid w:val="009D13DE"/>
    <w:rsid w:val="009D6971"/>
    <w:rsid w:val="009E1892"/>
    <w:rsid w:val="009F27AE"/>
    <w:rsid w:val="00A07D00"/>
    <w:rsid w:val="00A179C3"/>
    <w:rsid w:val="00A26747"/>
    <w:rsid w:val="00A305E7"/>
    <w:rsid w:val="00A46E21"/>
    <w:rsid w:val="00A50116"/>
    <w:rsid w:val="00A52E86"/>
    <w:rsid w:val="00A60D43"/>
    <w:rsid w:val="00A76D37"/>
    <w:rsid w:val="00A8247F"/>
    <w:rsid w:val="00A87049"/>
    <w:rsid w:val="00A9249D"/>
    <w:rsid w:val="00A95AFE"/>
    <w:rsid w:val="00AA1C94"/>
    <w:rsid w:val="00AA461C"/>
    <w:rsid w:val="00AA5CDD"/>
    <w:rsid w:val="00AB3D84"/>
    <w:rsid w:val="00AC415B"/>
    <w:rsid w:val="00AD530C"/>
    <w:rsid w:val="00AF0DC4"/>
    <w:rsid w:val="00B04435"/>
    <w:rsid w:val="00B24095"/>
    <w:rsid w:val="00B252FE"/>
    <w:rsid w:val="00B30ABD"/>
    <w:rsid w:val="00B55B3C"/>
    <w:rsid w:val="00B62BF0"/>
    <w:rsid w:val="00B70368"/>
    <w:rsid w:val="00B75ED1"/>
    <w:rsid w:val="00B76145"/>
    <w:rsid w:val="00B900B5"/>
    <w:rsid w:val="00BA3E35"/>
    <w:rsid w:val="00BA489E"/>
    <w:rsid w:val="00BA5243"/>
    <w:rsid w:val="00BB47E6"/>
    <w:rsid w:val="00BC2948"/>
    <w:rsid w:val="00BE0A4D"/>
    <w:rsid w:val="00BE444C"/>
    <w:rsid w:val="00BE7A46"/>
    <w:rsid w:val="00BF1DB1"/>
    <w:rsid w:val="00BF3A4A"/>
    <w:rsid w:val="00C152A6"/>
    <w:rsid w:val="00C34909"/>
    <w:rsid w:val="00C4607F"/>
    <w:rsid w:val="00C554BC"/>
    <w:rsid w:val="00C624B8"/>
    <w:rsid w:val="00C6667A"/>
    <w:rsid w:val="00C77CE0"/>
    <w:rsid w:val="00C94475"/>
    <w:rsid w:val="00CA16B5"/>
    <w:rsid w:val="00CA48DD"/>
    <w:rsid w:val="00CB2517"/>
    <w:rsid w:val="00CD0785"/>
    <w:rsid w:val="00CF0160"/>
    <w:rsid w:val="00CF1F7C"/>
    <w:rsid w:val="00D00ADE"/>
    <w:rsid w:val="00D040AF"/>
    <w:rsid w:val="00D25692"/>
    <w:rsid w:val="00D43564"/>
    <w:rsid w:val="00D545B1"/>
    <w:rsid w:val="00D66C29"/>
    <w:rsid w:val="00D67063"/>
    <w:rsid w:val="00D82F1C"/>
    <w:rsid w:val="00D86A2A"/>
    <w:rsid w:val="00D90969"/>
    <w:rsid w:val="00D926F2"/>
    <w:rsid w:val="00D9715A"/>
    <w:rsid w:val="00DC3E09"/>
    <w:rsid w:val="00DD5BEB"/>
    <w:rsid w:val="00DD6606"/>
    <w:rsid w:val="00DE09C3"/>
    <w:rsid w:val="00DE20B7"/>
    <w:rsid w:val="00DF4123"/>
    <w:rsid w:val="00DF6325"/>
    <w:rsid w:val="00E03238"/>
    <w:rsid w:val="00E04499"/>
    <w:rsid w:val="00E05C3A"/>
    <w:rsid w:val="00E15A4B"/>
    <w:rsid w:val="00E3305E"/>
    <w:rsid w:val="00E35EF7"/>
    <w:rsid w:val="00E37B23"/>
    <w:rsid w:val="00E46B5E"/>
    <w:rsid w:val="00E57DA0"/>
    <w:rsid w:val="00E63C8A"/>
    <w:rsid w:val="00E64086"/>
    <w:rsid w:val="00E8652A"/>
    <w:rsid w:val="00E95524"/>
    <w:rsid w:val="00EA3ABC"/>
    <w:rsid w:val="00EB1850"/>
    <w:rsid w:val="00EC47C4"/>
    <w:rsid w:val="00EF36BC"/>
    <w:rsid w:val="00F02F64"/>
    <w:rsid w:val="00F4067A"/>
    <w:rsid w:val="00F5437B"/>
    <w:rsid w:val="00F570E6"/>
    <w:rsid w:val="00F95087"/>
    <w:rsid w:val="00FA176A"/>
    <w:rsid w:val="00FB28FF"/>
    <w:rsid w:val="00FB5F84"/>
    <w:rsid w:val="00FC13F5"/>
    <w:rsid w:val="00FD61A7"/>
    <w:rsid w:val="00FD6881"/>
    <w:rsid w:val="00FE055D"/>
    <w:rsid w:val="00FF007D"/>
    <w:rsid w:val="00FF4032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2FB021"/>
  <w15:chartTrackingRefBased/>
  <w15:docId w15:val="{BD6A4B07-FD4C-4471-9F35-A155131C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18"/>
    <w:pPr>
      <w:spacing w:line="360" w:lineRule="auto"/>
      <w:ind w:right="6"/>
      <w:jc w:val="both"/>
    </w:pPr>
    <w:rPr>
      <w:rFonts w:ascii="Times New Roman" w:eastAsia="Times New Roman" w:hAnsi="Times New Roman"/>
      <w:sz w:val="24"/>
      <w:szCs w:val="24"/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FF60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F60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74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74E"/>
  </w:style>
  <w:style w:type="paragraph" w:styleId="Piedepgina">
    <w:name w:val="footer"/>
    <w:basedOn w:val="Normal"/>
    <w:link w:val="PiedepginaCar"/>
    <w:uiPriority w:val="99"/>
    <w:unhideWhenUsed/>
    <w:rsid w:val="008347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74E"/>
  </w:style>
  <w:style w:type="paragraph" w:styleId="Textodeglobo">
    <w:name w:val="Balloon Text"/>
    <w:basedOn w:val="Normal"/>
    <w:link w:val="TextodegloboCar"/>
    <w:uiPriority w:val="99"/>
    <w:semiHidden/>
    <w:unhideWhenUsed/>
    <w:rsid w:val="008347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47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74E"/>
    <w:pPr>
      <w:spacing w:before="100" w:beforeAutospacing="1" w:after="100" w:afterAutospacing="1" w:line="240" w:lineRule="auto"/>
      <w:ind w:right="0"/>
      <w:jc w:val="left"/>
    </w:pPr>
    <w:rPr>
      <w:lang w:eastAsia="es-SV"/>
    </w:rPr>
  </w:style>
  <w:style w:type="character" w:customStyle="1" w:styleId="Ttulo1Car">
    <w:name w:val="Título 1 Car"/>
    <w:link w:val="Ttulo1"/>
    <w:rsid w:val="00FF6018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link w:val="Ttulo2"/>
    <w:rsid w:val="00FF6018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F6018"/>
    <w:pPr>
      <w:tabs>
        <w:tab w:val="right" w:leader="dot" w:pos="9356"/>
      </w:tabs>
      <w:spacing w:before="120" w:after="120" w:line="276" w:lineRule="auto"/>
      <w:ind w:left="340"/>
    </w:pPr>
    <w:rPr>
      <w:rFonts w:ascii="Book Antiqua" w:hAnsi="Book Antiqua"/>
      <w:bCs/>
      <w:caps/>
    </w:rPr>
  </w:style>
  <w:style w:type="paragraph" w:styleId="Prrafodelista">
    <w:name w:val="List Paragraph"/>
    <w:basedOn w:val="Normal"/>
    <w:uiPriority w:val="34"/>
    <w:qFormat/>
    <w:rsid w:val="00FF601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F6018"/>
    <w:pPr>
      <w:spacing w:after="120"/>
    </w:pPr>
  </w:style>
  <w:style w:type="character" w:customStyle="1" w:styleId="TextoindependienteCar">
    <w:name w:val="Texto independiente Car"/>
    <w:link w:val="Textoindependiente"/>
    <w:rsid w:val="00FF60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FF60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F60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FF6018"/>
    <w:rPr>
      <w:szCs w:val="20"/>
    </w:rPr>
  </w:style>
  <w:style w:type="character" w:customStyle="1" w:styleId="SubttuloCar">
    <w:name w:val="Subtítulo Car"/>
    <w:link w:val="Subttulo"/>
    <w:uiPriority w:val="99"/>
    <w:rsid w:val="00FF6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FF6018"/>
    <w:pPr>
      <w:autoSpaceDE w:val="0"/>
      <w:autoSpaceDN w:val="0"/>
      <w:adjustRightInd w:val="0"/>
      <w:spacing w:line="360" w:lineRule="auto"/>
      <w:ind w:right="6"/>
      <w:jc w:val="both"/>
    </w:pPr>
    <w:rPr>
      <w:rFonts w:ascii="Symbol" w:hAnsi="Symbol" w:cs="Symbol"/>
      <w:color w:val="000000"/>
      <w:sz w:val="24"/>
      <w:szCs w:val="24"/>
    </w:rPr>
  </w:style>
  <w:style w:type="character" w:styleId="Hipervnculo">
    <w:name w:val="Hyperlink"/>
    <w:uiPriority w:val="99"/>
    <w:unhideWhenUsed/>
    <w:rsid w:val="00FF6018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FF6018"/>
    <w:pPr>
      <w:tabs>
        <w:tab w:val="right" w:leader="dot" w:pos="9356"/>
      </w:tabs>
      <w:spacing w:after="100"/>
      <w:ind w:left="567"/>
    </w:pPr>
    <w:rPr>
      <w:rFonts w:ascii="Cambria" w:hAnsi="Cambria"/>
      <w:noProof/>
    </w:rPr>
  </w:style>
  <w:style w:type="paragraph" w:styleId="TDC3">
    <w:name w:val="toc 3"/>
    <w:basedOn w:val="Normal"/>
    <w:next w:val="Normal"/>
    <w:autoRedefine/>
    <w:uiPriority w:val="39"/>
    <w:rsid w:val="00FF6018"/>
    <w:pPr>
      <w:tabs>
        <w:tab w:val="left" w:pos="880"/>
        <w:tab w:val="right" w:leader="dot" w:pos="9356"/>
      </w:tabs>
      <w:spacing w:after="100"/>
      <w:ind w:left="567"/>
    </w:pPr>
    <w:rPr>
      <w:noProof/>
    </w:rPr>
  </w:style>
  <w:style w:type="character" w:styleId="Ttulodellibro">
    <w:name w:val="Book Title"/>
    <w:uiPriority w:val="33"/>
    <w:qFormat/>
    <w:rsid w:val="00FF6018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87049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Tablaconcuadrcula">
    <w:name w:val="Table Grid"/>
    <w:basedOn w:val="Tablanormal"/>
    <w:uiPriority w:val="59"/>
    <w:rsid w:val="00165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CAE0-594A-435D-9E59-13DDD209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 Gámez</dc:creator>
  <cp:keywords/>
  <cp:lastModifiedBy>Karen Campos</cp:lastModifiedBy>
  <cp:revision>2</cp:revision>
  <cp:lastPrinted>2024-04-10T09:42:00Z</cp:lastPrinted>
  <dcterms:created xsi:type="dcterms:W3CDTF">2025-05-01T16:10:00Z</dcterms:created>
  <dcterms:modified xsi:type="dcterms:W3CDTF">2025-05-01T16:10:00Z</dcterms:modified>
</cp:coreProperties>
</file>